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D3" w:rsidRDefault="00DB0AD3" w:rsidP="00033ED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25D" w:rsidRPr="00281515" w:rsidRDefault="00A5225D" w:rsidP="00A5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ко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ADC" w:rsidRDefault="004F5ADC" w:rsidP="00DB0AD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ADC" w:rsidRDefault="004F5ADC" w:rsidP="00DB0AD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437"/>
        <w:gridCol w:w="3367"/>
      </w:tblGrid>
      <w:tr w:rsidR="00281515" w:rsidRPr="00281515" w:rsidTr="002815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15" w:rsidRPr="00281515" w:rsidRDefault="00281515" w:rsidP="0028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7E5AD7" w:rsidRPr="007E5AD7" w:rsidRDefault="007E5AD7" w:rsidP="007E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О учителей </w:t>
            </w:r>
            <w:proofErr w:type="spellStart"/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кла</w:t>
            </w:r>
            <w:r w:rsidRPr="007E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AD7" w:rsidRPr="007E5AD7" w:rsidRDefault="007E5AD7" w:rsidP="007E5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./</w:t>
            </w: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Данилова/</w:t>
            </w:r>
          </w:p>
          <w:p w:rsidR="00281515" w:rsidRPr="00281515" w:rsidRDefault="007E5AD7" w:rsidP="007E5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</w:t>
            </w:r>
            <w:r w:rsidRPr="0028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2016</w:t>
            </w:r>
            <w:r w:rsidRPr="0028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15" w:rsidRPr="00281515" w:rsidRDefault="00281515" w:rsidP="0028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7E5AD7" w:rsidRPr="007E5AD7" w:rsidRDefault="00281515" w:rsidP="007E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AD7"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МР</w:t>
            </w:r>
          </w:p>
          <w:p w:rsidR="007E5AD7" w:rsidRPr="007E5AD7" w:rsidRDefault="007E5AD7" w:rsidP="007E5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Прокопьева</w:t>
            </w: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                        </w:t>
            </w:r>
          </w:p>
          <w:p w:rsidR="00281515" w:rsidRPr="00281515" w:rsidRDefault="007E5AD7" w:rsidP="007E5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.»…….2016</w:t>
            </w: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15" w:rsidRPr="00281515" w:rsidRDefault="00281515" w:rsidP="0028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E5AD7" w:rsidRPr="007E5AD7" w:rsidRDefault="007E5AD7" w:rsidP="007E5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СОШ </w:t>
            </w:r>
            <w:proofErr w:type="spellStart"/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А</w:t>
            </w:r>
            <w:proofErr w:type="spellEnd"/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5AD7" w:rsidRPr="007E5AD7" w:rsidRDefault="007E5AD7" w:rsidP="007E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..…… / Е.Е. Петров/</w:t>
            </w:r>
          </w:p>
          <w:p w:rsidR="00281515" w:rsidRPr="00281515" w:rsidRDefault="007E5AD7" w:rsidP="007E5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…..»……………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  <w:r w:rsidRPr="007E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</w:t>
            </w:r>
          </w:p>
        </w:tc>
      </w:tr>
    </w:tbl>
    <w:p w:rsid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225D" w:rsidRDefault="00A5225D" w:rsidP="002815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225D" w:rsidRPr="00281515" w:rsidRDefault="00A5225D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E55C7C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5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Default="00281515" w:rsidP="0028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8151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БОЧАЯ ПРОГРАММА </w:t>
      </w:r>
    </w:p>
    <w:p w:rsidR="00A5225D" w:rsidRPr="00281515" w:rsidRDefault="00A5225D" w:rsidP="0028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5225D" w:rsidRDefault="00E55C7C" w:rsidP="007E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элективного курса</w:t>
      </w:r>
    </w:p>
    <w:p w:rsidR="00E55C7C" w:rsidRPr="00281515" w:rsidRDefault="00E55C7C" w:rsidP="007E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Говори и пиши правильно по-русски»</w:t>
      </w:r>
      <w:bookmarkStart w:id="0" w:name="_GoBack"/>
      <w:bookmarkEnd w:id="0"/>
    </w:p>
    <w:p w:rsidR="007E5AD7" w:rsidRPr="00281515" w:rsidRDefault="007E5AD7" w:rsidP="007E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5 класса </w:t>
      </w:r>
    </w:p>
    <w:p w:rsidR="00281515" w:rsidRDefault="00281515" w:rsidP="00A5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25D" w:rsidRPr="00A5225D" w:rsidRDefault="00A5225D" w:rsidP="00A5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25D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6/2017 учебный год</w:t>
      </w:r>
    </w:p>
    <w:p w:rsid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25D" w:rsidRDefault="00A5225D" w:rsidP="0028151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25D" w:rsidRPr="00281515" w:rsidRDefault="00A5225D" w:rsidP="0028151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1515" w:rsidRPr="00E55C7C" w:rsidRDefault="007E5AD7" w:rsidP="0028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Виктории Прокопьевны</w:t>
      </w:r>
      <w:r w:rsidR="00281515" w:rsidRPr="00E5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5225D" w:rsidRPr="00281515" w:rsidRDefault="00A5225D" w:rsidP="0028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D7" w:rsidRDefault="00281515" w:rsidP="0028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русского языка и л</w:t>
      </w:r>
      <w:r w:rsidR="007E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туры </w:t>
      </w:r>
    </w:p>
    <w:p w:rsidR="00281515" w:rsidRDefault="00281515" w:rsidP="0028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25D" w:rsidRPr="00281515" w:rsidRDefault="00A5225D" w:rsidP="0028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Default="007E5AD7" w:rsidP="007E5A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УПД – первая</w:t>
      </w:r>
    </w:p>
    <w:p w:rsidR="00E55C7C" w:rsidRPr="00E55C7C" w:rsidRDefault="00E55C7C" w:rsidP="007E5A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D7" w:rsidRPr="00E55C7C" w:rsidRDefault="007E5AD7" w:rsidP="007E5A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– 34 года</w:t>
      </w: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Pr="00281515" w:rsidRDefault="00281515" w:rsidP="00281515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1515" w:rsidRPr="00281515" w:rsidRDefault="00281515" w:rsidP="00281515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5" w:rsidRPr="00281515" w:rsidRDefault="00281515" w:rsidP="0028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DC" w:rsidRDefault="004F5ADC" w:rsidP="00DB0AD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ADC" w:rsidRDefault="004F5ADC" w:rsidP="00DB0AD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ADC" w:rsidRDefault="004F5ADC" w:rsidP="00DB0AD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ADC" w:rsidRDefault="004F5ADC" w:rsidP="00DB0AD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AD3" w:rsidRPr="00DB0AD3" w:rsidRDefault="00DB0AD3" w:rsidP="00DB0AD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B0AD3" w:rsidRDefault="00DB0AD3" w:rsidP="00DB0AD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Рабочая  программа составле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0AD3" w:rsidRPr="00DB0AD3" w:rsidRDefault="00DB0AD3" w:rsidP="00DB0AD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B0AD3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</w:p>
    <w:p w:rsidR="00DB0AD3" w:rsidRPr="00DB0AD3" w:rsidRDefault="00DB0AD3" w:rsidP="00DB0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У</w:t>
      </w:r>
      <w:r w:rsidRPr="00DB0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бного плана МБОУ </w:t>
      </w:r>
      <w:r w:rsidRPr="00DB0AD3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Ш имени Н.А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дакова</w:t>
      </w:r>
      <w:proofErr w:type="spellEnd"/>
      <w:r w:rsidRPr="00DB0AD3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16/2017</w:t>
      </w:r>
      <w:r w:rsidRPr="00DB0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. год  и обеспечена учебником для 5-</w:t>
      </w:r>
      <w:r w:rsidRPr="00DB0AD3">
        <w:rPr>
          <w:rFonts w:ascii="Times New Roman" w:eastAsia="Calibri" w:hAnsi="Times New Roman" w:cs="Times New Roman"/>
          <w:color w:val="000000"/>
          <w:sz w:val="24"/>
          <w:szCs w:val="24"/>
        </w:rPr>
        <w:t>го класса авторов</w:t>
      </w:r>
      <w:r w:rsidRPr="00DB0AD3">
        <w:rPr>
          <w:rFonts w:ascii="Times New Roman" w:eastAsia="DejaVu Sans" w:hAnsi="Times New Roman" w:cs="Times New Roman"/>
          <w:b/>
          <w:color w:val="262626"/>
          <w:kern w:val="2"/>
          <w:sz w:val="24"/>
          <w:szCs w:val="24"/>
          <w:lang w:eastAsia="ar-SA"/>
        </w:rPr>
        <w:t xml:space="preserve"> </w:t>
      </w:r>
      <w:r w:rsidRPr="00DB0AD3">
        <w:rPr>
          <w:rFonts w:ascii="Times New Roman" w:eastAsia="DejaVu Sans" w:hAnsi="Times New Roman" w:cs="Times New Roman"/>
          <w:color w:val="262626"/>
          <w:kern w:val="2"/>
          <w:sz w:val="24"/>
          <w:szCs w:val="24"/>
          <w:lang w:eastAsia="ar-SA"/>
        </w:rPr>
        <w:t>М.М. Разумовской, С.И. Львовой, В.И. Капинос, В. В. Львова, Г.А. Богдановой</w:t>
      </w:r>
      <w:r>
        <w:rPr>
          <w:rFonts w:ascii="Times New Roman" w:eastAsia="DejaVu Sans" w:hAnsi="Times New Roman" w:cs="Times New Roman"/>
          <w:color w:val="262626"/>
          <w:kern w:val="2"/>
          <w:sz w:val="24"/>
          <w:szCs w:val="24"/>
          <w:lang w:eastAsia="ar-SA"/>
        </w:rPr>
        <w:t xml:space="preserve"> 2012 г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0AD3" w:rsidRPr="00DB0AD3" w:rsidRDefault="00DB0AD3" w:rsidP="00DB0AD3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  <w:r w:rsidRPr="00DB0AD3">
        <w:rPr>
          <w:rFonts w:ascii="Times New Roman" w:eastAsia="Calibri" w:hAnsi="Times New Roman" w:cs="Times New Roman"/>
          <w:sz w:val="24"/>
          <w:szCs w:val="24"/>
        </w:rPr>
        <w:br/>
      </w:r>
      <w:r w:rsidRPr="00DB0AD3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Рабочая программа по русскому языку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DB0AD3">
        <w:rPr>
          <w:rFonts w:ascii="Times New Roman" w:eastAsia="Calibri" w:hAnsi="Times New Roman" w:cs="Times New Roman"/>
          <w:sz w:val="24"/>
          <w:szCs w:val="24"/>
          <w:lang w:eastAsia="ja-JP"/>
        </w:rPr>
        <w:t>межпредметных</w:t>
      </w:r>
      <w:proofErr w:type="spellEnd"/>
      <w:r w:rsidRPr="00DB0AD3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и </w:t>
      </w:r>
      <w:proofErr w:type="spellStart"/>
      <w:r w:rsidRPr="00DB0AD3">
        <w:rPr>
          <w:rFonts w:ascii="Times New Roman" w:eastAsia="Calibri" w:hAnsi="Times New Roman" w:cs="Times New Roman"/>
          <w:sz w:val="24"/>
          <w:szCs w:val="24"/>
          <w:lang w:eastAsia="ja-JP"/>
        </w:rPr>
        <w:t>внутрипредметных</w:t>
      </w:r>
      <w:proofErr w:type="spellEnd"/>
      <w:r w:rsidRPr="00DB0AD3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связей, логики учебного процесса и возрастных особенностей школьников. </w:t>
      </w:r>
    </w:p>
    <w:p w:rsidR="00DB0AD3" w:rsidRPr="00DB0AD3" w:rsidRDefault="00DB0AD3" w:rsidP="00DB0AD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щая характеристика учебного предмета</w:t>
      </w:r>
    </w:p>
    <w:p w:rsidR="00DB0AD3" w:rsidRPr="00DB0AD3" w:rsidRDefault="00DB0AD3" w:rsidP="00DB0AD3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 w:rsidRPr="00DB0AD3">
        <w:rPr>
          <w:rFonts w:ascii="Times New Roman" w:eastAsia="Calibri" w:hAnsi="Times New Roman" w:cs="Times New Roman"/>
          <w:sz w:val="24"/>
          <w:szCs w:val="24"/>
        </w:rPr>
        <w:t>созданы</w:t>
      </w:r>
      <w:proofErr w:type="gram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художественная литература и наука, имеющие мировое значение.</w:t>
      </w:r>
    </w:p>
    <w:p w:rsidR="00DB0AD3" w:rsidRPr="00DB0AD3" w:rsidRDefault="00DB0AD3" w:rsidP="00DB0AD3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DB0AD3" w:rsidRPr="00DB0AD3" w:rsidRDefault="00DB0AD3" w:rsidP="00DB0AD3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DB0AD3" w:rsidRPr="00DB0AD3" w:rsidRDefault="00DB0AD3" w:rsidP="00DB0AD3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sz w:val="24"/>
          <w:szCs w:val="24"/>
        </w:rPr>
        <w:t xml:space="preserve">Целями и задачами </w:t>
      </w:r>
      <w:r>
        <w:rPr>
          <w:rFonts w:ascii="Times New Roman" w:eastAsia="Calibri" w:hAnsi="Times New Roman" w:cs="Times New Roman"/>
          <w:sz w:val="24"/>
          <w:szCs w:val="24"/>
        </w:rPr>
        <w:t>изучения русского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языка в основной школе являются:</w:t>
      </w:r>
    </w:p>
    <w:p w:rsidR="00DB0AD3" w:rsidRPr="00DB0AD3" w:rsidRDefault="00DB0AD3" w:rsidP="00DB0AD3">
      <w:pPr>
        <w:numPr>
          <w:ilvl w:val="0"/>
          <w:numId w:val="2"/>
        </w:num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DB0AD3" w:rsidRPr="00DB0AD3" w:rsidRDefault="00DB0AD3" w:rsidP="00DB0AD3">
      <w:pPr>
        <w:numPr>
          <w:ilvl w:val="0"/>
          <w:numId w:val="2"/>
        </w:num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DB0AD3">
        <w:rPr>
          <w:rFonts w:ascii="Times New Roman" w:eastAsia="Calibri" w:hAnsi="Times New Roman" w:cs="Times New Roman"/>
          <w:sz w:val="24"/>
          <w:szCs w:val="24"/>
        </w:rPr>
        <w:t>общеучебными</w:t>
      </w:r>
      <w:proofErr w:type="spell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DB0AD3" w:rsidRPr="00DB0AD3" w:rsidRDefault="00DB0AD3" w:rsidP="00DB0AD3">
      <w:pPr>
        <w:numPr>
          <w:ilvl w:val="0"/>
          <w:numId w:val="2"/>
        </w:num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DB0AD3" w:rsidRPr="00DB0AD3" w:rsidRDefault="00DB0AD3" w:rsidP="00DB0AD3">
      <w:pPr>
        <w:numPr>
          <w:ilvl w:val="0"/>
          <w:numId w:val="2"/>
        </w:num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DB0AD3" w:rsidRPr="00DB0AD3" w:rsidRDefault="00DB0AD3" w:rsidP="00DB0AD3">
      <w:pPr>
        <w:numPr>
          <w:ilvl w:val="0"/>
          <w:numId w:val="2"/>
        </w:num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DB0AD3" w:rsidRPr="00DB0AD3" w:rsidRDefault="00DB0AD3" w:rsidP="00DB0AD3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ab/>
      </w:r>
      <w:r w:rsidRPr="00DB0AD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сто курса «Русский язык» в учебном плане МБОУ «</w:t>
      </w:r>
      <w:r w:rsidR="00A5404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Ж</w:t>
      </w:r>
      <w:r w:rsidRPr="00DB0AD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Ш</w:t>
      </w:r>
      <w:r w:rsidR="00A5404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имени Н.А. </w:t>
      </w:r>
      <w:proofErr w:type="spellStart"/>
      <w:r w:rsidR="00A5404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ндакова</w:t>
      </w:r>
      <w:proofErr w:type="spellEnd"/>
      <w:r w:rsidRPr="00DB0AD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»</w:t>
      </w:r>
    </w:p>
    <w:p w:rsidR="00DB0AD3" w:rsidRPr="00DB0AD3" w:rsidRDefault="00DB0AD3" w:rsidP="00DB0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(образовательный) учебный план </w:t>
      </w:r>
      <w:r w:rsidR="00410AA3">
        <w:rPr>
          <w:rFonts w:ascii="Times New Roman" w:eastAsia="Calibri" w:hAnsi="Times New Roman" w:cs="Times New Roman"/>
          <w:sz w:val="24"/>
          <w:szCs w:val="24"/>
        </w:rPr>
        <w:t xml:space="preserve">2011 вариант 4 </w:t>
      </w:r>
      <w:r w:rsidRPr="00DB0AD3">
        <w:rPr>
          <w:rFonts w:ascii="Times New Roman" w:eastAsia="Calibri" w:hAnsi="Times New Roman" w:cs="Times New Roman"/>
          <w:sz w:val="24"/>
          <w:szCs w:val="24"/>
        </w:rPr>
        <w:t>для образовательных учреждений Российской Федерации  предусматривает обязател</w:t>
      </w:r>
      <w:r>
        <w:rPr>
          <w:rFonts w:ascii="Times New Roman" w:eastAsia="Calibri" w:hAnsi="Times New Roman" w:cs="Times New Roman"/>
          <w:sz w:val="24"/>
          <w:szCs w:val="24"/>
        </w:rPr>
        <w:t>ьное изучение русского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языка на этапе основного общего об</w:t>
      </w:r>
      <w:r>
        <w:rPr>
          <w:rFonts w:ascii="Times New Roman" w:eastAsia="Calibri" w:hAnsi="Times New Roman" w:cs="Times New Roman"/>
          <w:sz w:val="24"/>
          <w:szCs w:val="24"/>
        </w:rPr>
        <w:t>разования в 5 классе в объёме 10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5 часов. </w:t>
      </w:r>
    </w:p>
    <w:p w:rsidR="00DB0AD3" w:rsidRPr="00DB0AD3" w:rsidRDefault="00DB0AD3" w:rsidP="00DB0A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i/>
          <w:sz w:val="24"/>
          <w:szCs w:val="24"/>
        </w:rPr>
        <w:t>Данная рабочая программа отражает обязательное для усвоения в основной школе содержание обучения русскому языку и реализует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основные идеи стандарта второго поколения для основной школы. Программа  предназначена  для проведения уроков русского языка п</w:t>
      </w:r>
      <w:r>
        <w:rPr>
          <w:rFonts w:ascii="Times New Roman" w:eastAsia="Calibri" w:hAnsi="Times New Roman" w:cs="Times New Roman"/>
          <w:sz w:val="24"/>
          <w:szCs w:val="24"/>
        </w:rPr>
        <w:t>о учебнику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М.М. Разумовской и др. </w:t>
      </w:r>
      <w:r>
        <w:rPr>
          <w:rFonts w:ascii="Times New Roman" w:eastAsia="Calibri" w:hAnsi="Times New Roman" w:cs="Times New Roman"/>
          <w:sz w:val="24"/>
          <w:szCs w:val="24"/>
        </w:rPr>
        <w:t>в 5  классе и рассчитана на  105   часов (3 часа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в неделю). 16 </w:t>
      </w:r>
      <w:r w:rsidR="00616994">
        <w:rPr>
          <w:rFonts w:ascii="Times New Roman" w:eastAsia="Calibri" w:hAnsi="Times New Roman" w:cs="Times New Roman"/>
          <w:sz w:val="24"/>
          <w:szCs w:val="24"/>
        </w:rPr>
        <w:t>из них – контрольные работы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,  предусматривающие контроль и оценку знаний по основным темам курса, контроль знаний в течение четвертей и полугодий. </w:t>
      </w:r>
    </w:p>
    <w:p w:rsidR="00DB0AD3" w:rsidRPr="00DB0AD3" w:rsidRDefault="00DB0AD3" w:rsidP="00DB0AD3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писание ценностных ориентиров содержания учебного предмета</w:t>
      </w:r>
    </w:p>
    <w:p w:rsidR="00DB0AD3" w:rsidRPr="00DB0AD3" w:rsidRDefault="00DB0AD3" w:rsidP="00DB0AD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Ценностные ориентиры содержания учебного предмета «Русский язык» представлены авторами учебника «Русский язык 5 класс» - «Русский язык»</w:t>
      </w:r>
      <w:r w:rsidRPr="00DB0AD3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DB0AD3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М.М. Разумовская, С..И. Львова. В.И. Капинос. В. В. Львов.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Предмет  играет важную роль в реализации основных целевых установок образования, таких как: </w:t>
      </w:r>
    </w:p>
    <w:p w:rsidR="00DB0AD3" w:rsidRPr="00DB0AD3" w:rsidRDefault="00DB0AD3" w:rsidP="00654A5D">
      <w:pPr>
        <w:tabs>
          <w:tab w:val="left" w:pos="2040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      -  воспитание гражданственности и патриотизма, </w:t>
      </w:r>
      <w:r w:rsidR="00654A5D">
        <w:rPr>
          <w:rFonts w:ascii="Times New Roman" w:eastAsia="Calibri" w:hAnsi="Times New Roman" w:cs="Times New Roman"/>
          <w:sz w:val="24"/>
          <w:szCs w:val="24"/>
        </w:rPr>
        <w:t xml:space="preserve">сознательного отношения к языку 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как явлению культуры, основному средству общения и получения знаний в разных сферах человеческой   деятельности; воспитание интереса и любви к русскому языку;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0AD3" w:rsidRPr="00DB0AD3" w:rsidRDefault="00DB0AD3" w:rsidP="00654A5D">
      <w:pPr>
        <w:tabs>
          <w:tab w:val="left" w:pos="204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     - совершенствование речемыслительной деятель</w:t>
      </w:r>
      <w:r w:rsidR="00654A5D">
        <w:rPr>
          <w:rFonts w:ascii="Times New Roman" w:eastAsia="Calibri" w:hAnsi="Times New Roman" w:cs="Times New Roman"/>
          <w:sz w:val="24"/>
          <w:szCs w:val="24"/>
        </w:rPr>
        <w:t xml:space="preserve">ности, коммуникативных умений и 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навыков, обеспечивающих свободное владение русским литературным языком в разных сферах и  ситуациях  его использования; </w:t>
      </w:r>
    </w:p>
    <w:p w:rsidR="00DB0AD3" w:rsidRPr="00DB0AD3" w:rsidRDefault="00DB0AD3" w:rsidP="00DB0AD3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                - обогащение словарного запаса и грамматического строя речи учащихся; </w:t>
      </w:r>
    </w:p>
    <w:p w:rsidR="00DB0AD3" w:rsidRPr="00DB0AD3" w:rsidRDefault="00DB0AD3" w:rsidP="00654A5D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      - развитие готовности и способности к речевому взаимодействию и взаимопониманию, потребности к речевому самосовершенствованию;</w:t>
      </w:r>
      <w:r w:rsidRPr="00DB0AD3">
        <w:rPr>
          <w:rFonts w:ascii="Times New Roman" w:eastAsia="Calibri" w:hAnsi="Times New Roman" w:cs="Times New Roman"/>
          <w:sz w:val="24"/>
          <w:szCs w:val="24"/>
        </w:rPr>
        <w:br/>
        <w:t xml:space="preserve">      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  русского литературного языка; о русском речевом этикете;</w:t>
      </w:r>
      <w:r w:rsidRPr="00DB0AD3">
        <w:rPr>
          <w:rFonts w:ascii="Times New Roman" w:eastAsia="Calibri" w:hAnsi="Times New Roman" w:cs="Times New Roman"/>
          <w:sz w:val="24"/>
          <w:szCs w:val="24"/>
        </w:rPr>
        <w:br/>
        <w:t xml:space="preserve">      - 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 работать с текстом, осуществлять информационный поиск, извлекать и преобразовывать необходимую информацию.</w:t>
      </w:r>
      <w:r w:rsidRPr="00DB0AD3">
        <w:rPr>
          <w:rFonts w:ascii="Times New Roman" w:eastAsia="Calibri" w:hAnsi="Times New Roman" w:cs="Times New Roman"/>
          <w:sz w:val="24"/>
          <w:szCs w:val="24"/>
        </w:rPr>
        <w:br/>
        <w:t xml:space="preserve">        Как видно, рабочая программа нацелена на формирование и развитие речемыслительных способностей учащихся на основе </w:t>
      </w:r>
      <w:proofErr w:type="spellStart"/>
      <w:r w:rsidRPr="00DB0AD3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DB0AD3">
        <w:rPr>
          <w:rFonts w:ascii="Times New Roman" w:eastAsia="Calibri" w:hAnsi="Times New Roman" w:cs="Times New Roman"/>
          <w:sz w:val="24"/>
          <w:szCs w:val="24"/>
        </w:rPr>
        <w:t>-системного подхода в обучении русскому  языку и позволит сформировать у учащихся школы языковую, лингвистическую и литературоведческую компетенцию и решить ряд дидактических задач:</w:t>
      </w:r>
    </w:p>
    <w:p w:rsidR="00DB0AD3" w:rsidRPr="00DB0AD3" w:rsidRDefault="00DB0AD3" w:rsidP="00654A5D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- привить учащимся навыки самостоятельной работы с текстом художественного произведения, развить у них умение научно-исследовательской деятельности;</w:t>
      </w:r>
    </w:p>
    <w:p w:rsidR="00DB0AD3" w:rsidRPr="00DB0AD3" w:rsidRDefault="00DB0AD3" w:rsidP="00DB0AD3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- формировать у учащихся умения чувствовать слово и владеть им, используя средства выразительности языка, стилистические приёмы;</w:t>
      </w:r>
    </w:p>
    <w:p w:rsidR="00DB0AD3" w:rsidRPr="00DB0AD3" w:rsidRDefault="00DB0AD3" w:rsidP="00DB0AD3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ab/>
        <w:t xml:space="preserve">-совершенствовать умение использовать в соответствии с учебной задачей различные виды чтения: </w:t>
      </w:r>
      <w:r w:rsidRPr="00DB0AD3">
        <w:rPr>
          <w:rFonts w:ascii="Times New Roman" w:eastAsia="Calibri" w:hAnsi="Times New Roman" w:cs="Times New Roman"/>
          <w:i/>
          <w:sz w:val="24"/>
          <w:szCs w:val="24"/>
        </w:rPr>
        <w:t>просмотровое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0AD3">
        <w:rPr>
          <w:rFonts w:ascii="Times New Roman" w:eastAsia="Calibri" w:hAnsi="Times New Roman" w:cs="Times New Roman"/>
          <w:i/>
          <w:sz w:val="24"/>
          <w:szCs w:val="24"/>
        </w:rPr>
        <w:t>ознакомительное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0AD3">
        <w:rPr>
          <w:rFonts w:ascii="Times New Roman" w:eastAsia="Calibri" w:hAnsi="Times New Roman" w:cs="Times New Roman"/>
          <w:i/>
          <w:sz w:val="24"/>
          <w:szCs w:val="24"/>
        </w:rPr>
        <w:t>изучающее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0AD3">
        <w:rPr>
          <w:rFonts w:ascii="Times New Roman" w:eastAsia="Calibri" w:hAnsi="Times New Roman" w:cs="Times New Roman"/>
          <w:i/>
          <w:sz w:val="24"/>
          <w:szCs w:val="24"/>
        </w:rPr>
        <w:t>поисковое</w:t>
      </w:r>
      <w:r w:rsidRPr="00DB0A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0AD3" w:rsidRPr="00DB0AD3" w:rsidRDefault="00DB0AD3" w:rsidP="00654A5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- способствовать созданию положительной мотивации учеников к изучению русского языка.</w:t>
      </w:r>
    </w:p>
    <w:p w:rsidR="00DB0AD3" w:rsidRPr="00DB0AD3" w:rsidRDefault="00DB0AD3" w:rsidP="00DB0A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hi-IN"/>
        </w:rPr>
      </w:pPr>
    </w:p>
    <w:p w:rsidR="00DB0AD3" w:rsidRPr="00DB0AD3" w:rsidRDefault="00DB0AD3" w:rsidP="00DB0AD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зультаты изучения курса</w:t>
      </w:r>
      <w:r w:rsidR="00654A5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</w:p>
    <w:p w:rsidR="00DB0AD3" w:rsidRPr="00654A5D" w:rsidRDefault="00DB0AD3" w:rsidP="00654A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pacing w:val="-4"/>
          <w:sz w:val="24"/>
          <w:szCs w:val="24"/>
        </w:rPr>
      </w:pPr>
      <w:r w:rsidRPr="00654A5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ограмма направлена на достижение  личностных,  </w:t>
      </w:r>
      <w:proofErr w:type="spellStart"/>
      <w:r w:rsidRPr="00654A5D">
        <w:rPr>
          <w:rFonts w:ascii="Times New Roman" w:eastAsia="Calibri" w:hAnsi="Times New Roman" w:cs="Times New Roman"/>
          <w:spacing w:val="-3"/>
          <w:sz w:val="24"/>
          <w:szCs w:val="24"/>
        </w:rPr>
        <w:t>метапредметных</w:t>
      </w:r>
      <w:proofErr w:type="spellEnd"/>
      <w:r w:rsidRPr="00654A5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и предметных результатов</w:t>
      </w:r>
      <w:r w:rsidR="00654A5D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  <w:r w:rsidRPr="00654A5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 w:rsidRPr="00654A5D">
        <w:rPr>
          <w:rFonts w:ascii="Times New Roman" w:eastAsia="Calibri" w:hAnsi="Times New Roman" w:cs="Times New Roman"/>
          <w:bCs/>
          <w:color w:val="FF0000"/>
          <w:spacing w:val="-4"/>
          <w:sz w:val="24"/>
          <w:szCs w:val="24"/>
        </w:rPr>
        <w:t xml:space="preserve">          </w:t>
      </w:r>
    </w:p>
    <w:p w:rsidR="00DB0AD3" w:rsidRPr="00DB0AD3" w:rsidRDefault="00DB0AD3" w:rsidP="00DB0AD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pacing w:val="-4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Личностными результатами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DB0AD3" w:rsidRPr="00DB0AD3" w:rsidRDefault="00DB0AD3" w:rsidP="00DB0AD3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DB0AD3" w:rsidRPr="00DB0AD3" w:rsidRDefault="00DB0AD3" w:rsidP="00DB0AD3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B0AD3" w:rsidRPr="00DB0AD3" w:rsidRDefault="00DB0AD3" w:rsidP="00DB0AD3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DB0AD3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DB0AD3">
        <w:rPr>
          <w:rFonts w:ascii="Times New Roman" w:eastAsia="Calibri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B0AD3" w:rsidRPr="00DB0AD3" w:rsidRDefault="00DB0AD3" w:rsidP="00DB0A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чувства гордости за свою Родину, россий</w:t>
      </w: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</w:t>
      </w: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манистических и демократических ценностных ориентации.</w:t>
      </w:r>
    </w:p>
    <w:p w:rsidR="00DB0AD3" w:rsidRPr="00DB0AD3" w:rsidRDefault="00DB0AD3" w:rsidP="00DB0A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t>Принятие и освоение социальной роли обучающегося, развитие мотивов учебной деятельности и формирование лич</w:t>
      </w: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остного смысла учения.</w:t>
      </w:r>
    </w:p>
    <w:p w:rsidR="00DB0AD3" w:rsidRPr="00DB0AD3" w:rsidRDefault="00DB0AD3" w:rsidP="00DB0A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B0AD3" w:rsidRPr="00DB0AD3" w:rsidRDefault="00DB0AD3" w:rsidP="00DB0A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Развитие навыков сотрудничества </w:t>
      </w:r>
      <w:proofErr w:type="gramStart"/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t>со</w:t>
      </w:r>
      <w:proofErr w:type="gramEnd"/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зрослыми и сверст</w:t>
      </w: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ками в различных социальных ситуациях, умения не созда</w:t>
      </w: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вать конфликтов и находить выходы из спорных ситуаций.</w:t>
      </w:r>
    </w:p>
    <w:p w:rsidR="00DB0AD3" w:rsidRPr="00DB0AD3" w:rsidRDefault="00DB0AD3" w:rsidP="00DB0A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установки на безопасный, здоровый</w:t>
      </w: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образ жизни, мотивации к творческому труду, к работе на</w:t>
      </w:r>
      <w:r w:rsidRPr="00DB0AD3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результат, бережному отношению к материальным и духовным ценностям.</w:t>
      </w:r>
    </w:p>
    <w:p w:rsidR="00DB0AD3" w:rsidRPr="00DB0AD3" w:rsidRDefault="00DB0AD3" w:rsidP="00DB0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4A5D">
        <w:rPr>
          <w:rFonts w:ascii="Times New Roman" w:eastAsia="Calibri" w:hAnsi="Times New Roman" w:cs="Times New Roman"/>
          <w:sz w:val="24"/>
          <w:szCs w:val="24"/>
        </w:rPr>
        <w:t>Метапредметными</w:t>
      </w:r>
      <w:proofErr w:type="spellEnd"/>
      <w:r w:rsidRPr="00654A5D">
        <w:rPr>
          <w:rFonts w:ascii="Times New Roman" w:eastAsia="Calibri" w:hAnsi="Times New Roman" w:cs="Times New Roman"/>
          <w:sz w:val="24"/>
          <w:szCs w:val="24"/>
        </w:rPr>
        <w:t xml:space="preserve"> результатами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DB0AD3" w:rsidRPr="00DB0AD3" w:rsidRDefault="00DB0AD3" w:rsidP="00DB0AD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владение всеми видами речевой деятельности: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владение разными видами чтения;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B0AD3" w:rsidRPr="00DB0AD3" w:rsidRDefault="00DB0AD3" w:rsidP="00DB0AD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DB0AD3" w:rsidRPr="00DB0AD3" w:rsidRDefault="00DB0AD3" w:rsidP="00DB0AD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применение приобретённых знаний, умений и навыков в повседневной жизни;</w:t>
      </w:r>
      <w:r w:rsidR="00654A5D">
        <w:rPr>
          <w:rFonts w:ascii="Times New Roman" w:eastAsia="Calibri" w:hAnsi="Times New Roman" w:cs="Times New Roman"/>
          <w:sz w:val="24"/>
          <w:szCs w:val="24"/>
        </w:rPr>
        <w:t xml:space="preserve"> способность использовать русский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язык как средство получения знаний по другим учебным предметам, </w:t>
      </w:r>
    </w:p>
    <w:p w:rsidR="00DB0AD3" w:rsidRPr="00DB0AD3" w:rsidRDefault="00DB0AD3" w:rsidP="00DB0AD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B0AD3" w:rsidRPr="00654A5D" w:rsidRDefault="00DB0AD3" w:rsidP="00DB0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Предметными результатами освоения выпускниками основной школы программы по русскому  языку являются:</w:t>
      </w:r>
    </w:p>
    <w:p w:rsidR="00DB0AD3" w:rsidRPr="00654A5D" w:rsidRDefault="00DB0AD3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</w:t>
      </w:r>
      <w:r w:rsidR="00654A5D">
        <w:rPr>
          <w:rFonts w:ascii="Times New Roman" w:eastAsia="Calibri" w:hAnsi="Times New Roman" w:cs="Times New Roman"/>
          <w:sz w:val="24"/>
          <w:szCs w:val="24"/>
        </w:rPr>
        <w:t xml:space="preserve"> культуры народа, о роли</w:t>
      </w:r>
      <w:r w:rsidRPr="00654A5D">
        <w:rPr>
          <w:rFonts w:ascii="Times New Roman" w:eastAsia="Calibri" w:hAnsi="Times New Roman" w:cs="Times New Roman"/>
          <w:sz w:val="24"/>
          <w:szCs w:val="24"/>
        </w:rPr>
        <w:t xml:space="preserve"> языка в жизни человека и общества;</w:t>
      </w:r>
    </w:p>
    <w:p w:rsidR="00DB0AD3" w:rsidRPr="00654A5D" w:rsidRDefault="00654A5D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ние места русск</w:t>
      </w:r>
      <w:r w:rsidR="00DB0AD3" w:rsidRPr="00654A5D">
        <w:rPr>
          <w:rFonts w:ascii="Times New Roman" w:eastAsia="Calibri" w:hAnsi="Times New Roman" w:cs="Times New Roman"/>
          <w:sz w:val="24"/>
          <w:szCs w:val="24"/>
        </w:rPr>
        <w:t>ого языка в системе гуманитарных наук и его роли в образовании в целом;</w:t>
      </w:r>
    </w:p>
    <w:p w:rsidR="00DB0AD3" w:rsidRPr="00654A5D" w:rsidRDefault="00DB0AD3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DB0AD3" w:rsidRPr="00654A5D" w:rsidRDefault="00DB0AD3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освоение базовых основ лингвистики;</w:t>
      </w:r>
    </w:p>
    <w:p w:rsidR="00DB0AD3" w:rsidRPr="00654A5D" w:rsidRDefault="00DB0AD3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DB0AD3" w:rsidRPr="00654A5D" w:rsidRDefault="00DB0AD3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DB0AD3" w:rsidRPr="00654A5D" w:rsidRDefault="00DB0AD3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DB0AD3" w:rsidRPr="00654A5D" w:rsidRDefault="00DB0AD3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B0AD3" w:rsidRPr="00DB0AD3" w:rsidRDefault="00DB0AD3" w:rsidP="00DB0A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5D">
        <w:rPr>
          <w:rFonts w:ascii="Times New Roman" w:eastAsia="Calibri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речевого высказывания при анализе текстов художественной литературы</w:t>
      </w:r>
    </w:p>
    <w:p w:rsidR="00654A5D" w:rsidRDefault="00654A5D" w:rsidP="00DB0AD3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B0AD3" w:rsidRPr="00DB0AD3" w:rsidRDefault="00DB0AD3" w:rsidP="00DB0AD3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ребования к уровню подготовки учащихся</w:t>
      </w:r>
    </w:p>
    <w:p w:rsidR="00DB0AD3" w:rsidRPr="00DB0AD3" w:rsidRDefault="00DB0AD3" w:rsidP="00654A5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. Учащиеся должны знать определения основных изучаемых в </w:t>
      </w:r>
      <w:r w:rsidRPr="00DB0AD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654A5D">
        <w:rPr>
          <w:rFonts w:ascii="Times New Roman" w:eastAsia="Calibri" w:hAnsi="Times New Roman" w:cs="Times New Roman"/>
          <w:sz w:val="24"/>
          <w:szCs w:val="24"/>
        </w:rPr>
        <w:t xml:space="preserve"> классе языковых единиц, </w:t>
      </w:r>
      <w:proofErr w:type="spellStart"/>
      <w:r w:rsidRPr="00DB0AD3">
        <w:rPr>
          <w:rFonts w:ascii="Times New Roman" w:eastAsia="Calibri" w:hAnsi="Times New Roman" w:cs="Times New Roman"/>
          <w:sz w:val="24"/>
          <w:szCs w:val="24"/>
        </w:rPr>
        <w:t>речеведческих</w:t>
      </w:r>
      <w:proofErr w:type="spell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A5225D" w:rsidRDefault="00A5225D" w:rsidP="00DB0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AD3" w:rsidRPr="00DB0AD3" w:rsidRDefault="00DB0AD3" w:rsidP="00DB0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II. К концу </w:t>
      </w:r>
      <w:r w:rsidRPr="00DB0AD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класса учащиеся должны овладеть следующими умениями и навыками:</w:t>
      </w:r>
    </w:p>
    <w:p w:rsidR="00DB0AD3" w:rsidRDefault="00DB0AD3" w:rsidP="00DB0AD3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Речевая деятельность</w:t>
      </w:r>
      <w:r w:rsidRPr="00DB0AD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A5225D" w:rsidRPr="00DB0AD3" w:rsidRDefault="00A5225D" w:rsidP="00DB0AD3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AD3" w:rsidRPr="00DB0AD3" w:rsidRDefault="00DB0AD3" w:rsidP="00DB0A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       </w:t>
      </w:r>
      <w:proofErr w:type="spellStart"/>
      <w:r w:rsidRPr="00DB0AD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удирование</w:t>
      </w:r>
      <w:proofErr w:type="spellEnd"/>
      <w:r w:rsidRPr="00DB0AD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:  </w:t>
      </w:r>
    </w:p>
    <w:p w:rsidR="00DB0AD3" w:rsidRPr="00DB0AD3" w:rsidRDefault="00DB0AD3" w:rsidP="00654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DB0AD3" w:rsidRPr="00DB0AD3" w:rsidRDefault="00DB0AD3" w:rsidP="00DB0AD3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  <w:t xml:space="preserve">    чтение: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B0AD3" w:rsidRPr="00DB0AD3" w:rsidRDefault="00DB0AD3" w:rsidP="00654A5D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AD3">
        <w:rPr>
          <w:rFonts w:ascii="Times New Roman" w:eastAsia="Calibri" w:hAnsi="Times New Roman" w:cs="Times New Roman"/>
          <w:sz w:val="24"/>
          <w:szCs w:val="24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  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</w:t>
      </w:r>
      <w:proofErr w:type="gram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выбирать уместный тон речи при чтении текста вслух;</w:t>
      </w:r>
    </w:p>
    <w:p w:rsidR="00DB0AD3" w:rsidRPr="00DB0AD3" w:rsidRDefault="00DB0AD3" w:rsidP="00DB0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оворение:</w:t>
      </w:r>
    </w:p>
    <w:p w:rsidR="00DB0AD3" w:rsidRPr="00DB0AD3" w:rsidRDefault="00DB0AD3" w:rsidP="00654A5D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DB0AD3" w:rsidRPr="00DB0AD3" w:rsidRDefault="00DB0AD3" w:rsidP="00DB0AD3">
      <w:pPr>
        <w:spacing w:before="2"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исьмо:</w:t>
      </w:r>
    </w:p>
    <w:p w:rsidR="00DB0AD3" w:rsidRPr="00DB0AD3" w:rsidRDefault="00DB0AD3" w:rsidP="00654A5D">
      <w:pPr>
        <w:tabs>
          <w:tab w:val="left" w:pos="0"/>
        </w:tabs>
        <w:autoSpaceDE w:val="0"/>
        <w:autoSpaceDN w:val="0"/>
        <w:adjustRightInd w:val="0"/>
        <w:spacing w:before="2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AD3">
        <w:rPr>
          <w:rFonts w:ascii="Times New Roman" w:eastAsia="Calibri" w:hAnsi="Times New Roman" w:cs="Times New Roman"/>
          <w:sz w:val="24"/>
          <w:szCs w:val="24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DB0AD3" w:rsidRPr="00DB0AD3" w:rsidRDefault="00DB0AD3" w:rsidP="00654A5D">
      <w:pPr>
        <w:tabs>
          <w:tab w:val="left" w:pos="0"/>
        </w:tabs>
        <w:autoSpaceDE w:val="0"/>
        <w:autoSpaceDN w:val="0"/>
        <w:adjustRightInd w:val="0"/>
        <w:spacing w:before="2"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DB0AD3">
        <w:rPr>
          <w:rFonts w:ascii="Times New Roman" w:eastAsia="Calibri" w:hAnsi="Times New Roman" w:cs="Times New Roman"/>
          <w:sz w:val="24"/>
          <w:szCs w:val="24"/>
        </w:rPr>
        <w:softHyphen/>
        <w:t>мация и др.); исправлять недочеты в содержании высказывания и его построении;</w:t>
      </w:r>
    </w:p>
    <w:p w:rsidR="00DB0AD3" w:rsidRPr="00DB0AD3" w:rsidRDefault="00DB0AD3" w:rsidP="00DB0AD3">
      <w:pPr>
        <w:spacing w:before="2"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sz w:val="24"/>
          <w:szCs w:val="24"/>
        </w:rPr>
        <w:t>фонетика и орфоэпия:</w:t>
      </w:r>
    </w:p>
    <w:p w:rsidR="00DB0AD3" w:rsidRPr="00DB0AD3" w:rsidRDefault="00DB0AD3" w:rsidP="00654A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DB0AD3" w:rsidRPr="00DB0AD3" w:rsidRDefault="00DB0AD3" w:rsidP="00654A5D">
      <w:pPr>
        <w:tabs>
          <w:tab w:val="left" w:pos="426"/>
        </w:tabs>
        <w:autoSpaceDE w:val="0"/>
        <w:autoSpaceDN w:val="0"/>
        <w:adjustRightInd w:val="0"/>
        <w:spacing w:before="2"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DB0AD3" w:rsidRPr="00DB0AD3" w:rsidRDefault="00DB0AD3" w:rsidP="00DB0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sz w:val="24"/>
          <w:szCs w:val="24"/>
        </w:rPr>
        <w:t>графика:</w:t>
      </w:r>
    </w:p>
    <w:p w:rsidR="00DB0AD3" w:rsidRPr="00DB0AD3" w:rsidRDefault="00DB0AD3" w:rsidP="00654A5D">
      <w:pPr>
        <w:tabs>
          <w:tab w:val="left" w:pos="142"/>
        </w:tabs>
        <w:autoSpaceDE w:val="0"/>
        <w:autoSpaceDN w:val="0"/>
        <w:adjustRightInd w:val="0"/>
        <w:spacing w:before="2"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DB0AD3" w:rsidRPr="00DB0AD3" w:rsidRDefault="00DB0AD3" w:rsidP="00DB0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B0AD3">
        <w:rPr>
          <w:rFonts w:ascii="Times New Roman" w:eastAsia="Calibri" w:hAnsi="Times New Roman" w:cs="Times New Roman"/>
          <w:b/>
          <w:sz w:val="24"/>
          <w:szCs w:val="24"/>
        </w:rPr>
        <w:t>морфемика</w:t>
      </w:r>
      <w:proofErr w:type="spellEnd"/>
      <w:r w:rsidRPr="00DB0AD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B0AD3" w:rsidRPr="00DB0AD3" w:rsidRDefault="00DB0AD3" w:rsidP="00654A5D">
      <w:pPr>
        <w:tabs>
          <w:tab w:val="left" w:pos="142"/>
        </w:tabs>
        <w:autoSpaceDE w:val="0"/>
        <w:autoSpaceDN w:val="0"/>
        <w:adjustRightInd w:val="0"/>
        <w:spacing w:before="7"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DB0AD3">
        <w:rPr>
          <w:rFonts w:ascii="Times New Roman" w:eastAsia="Calibri" w:hAnsi="Times New Roman" w:cs="Times New Roman"/>
          <w:sz w:val="24"/>
          <w:szCs w:val="24"/>
        </w:rPr>
        <w:softHyphen/>
        <w:t>дожественных текстах;</w:t>
      </w:r>
    </w:p>
    <w:p w:rsidR="00DB0AD3" w:rsidRPr="00DB0AD3" w:rsidRDefault="00DB0AD3" w:rsidP="00DB0AD3">
      <w:pPr>
        <w:spacing w:before="50"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ексикология</w:t>
      </w:r>
      <w:r w:rsidRPr="00DB0AD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B0AD3" w:rsidRPr="00DB0AD3" w:rsidRDefault="00DB0AD3" w:rsidP="00654A5D">
      <w:pPr>
        <w:tabs>
          <w:tab w:val="left" w:pos="142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AD3">
        <w:rPr>
          <w:rFonts w:ascii="Times New Roman" w:eastAsia="Calibri" w:hAnsi="Times New Roman" w:cs="Times New Roman"/>
          <w:sz w:val="24"/>
          <w:szCs w:val="24"/>
        </w:rPr>
        <w:t>объяснять лексическо</w:t>
      </w:r>
      <w:r>
        <w:rPr>
          <w:rFonts w:ascii="Times New Roman" w:eastAsia="Calibri" w:hAnsi="Times New Roman" w:cs="Times New Roman"/>
          <w:sz w:val="24"/>
          <w:szCs w:val="24"/>
        </w:rPr>
        <w:t>е значение слов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разными способами (описание, краткое толкование, подбор синонимов, антонимов, однокоренных слов); пользоваться толковыми словарями для определения и у</w:t>
      </w:r>
      <w:r>
        <w:rPr>
          <w:rFonts w:ascii="Times New Roman" w:eastAsia="Calibri" w:hAnsi="Times New Roman" w:cs="Times New Roman"/>
          <w:sz w:val="24"/>
          <w:szCs w:val="24"/>
        </w:rPr>
        <w:t>точнения лексического значения с</w:t>
      </w:r>
      <w:r w:rsidRPr="00DB0AD3">
        <w:rPr>
          <w:rFonts w:ascii="Times New Roman" w:eastAsia="Calibri" w:hAnsi="Times New Roman" w:cs="Times New Roman"/>
          <w:sz w:val="24"/>
          <w:szCs w:val="24"/>
        </w:rPr>
        <w:t>лова, словарями сино</w:t>
      </w:r>
      <w:r>
        <w:rPr>
          <w:rFonts w:ascii="Times New Roman" w:eastAsia="Calibri" w:hAnsi="Times New Roman" w:cs="Times New Roman"/>
          <w:sz w:val="24"/>
          <w:szCs w:val="24"/>
        </w:rPr>
        <w:t>нимов, антонимов</w:t>
      </w:r>
      <w:r w:rsidRPr="00DB0AD3">
        <w:rPr>
          <w:rFonts w:ascii="Times New Roman" w:eastAsia="Calibri" w:hAnsi="Times New Roman" w:cs="Times New Roman"/>
          <w:sz w:val="24"/>
          <w:szCs w:val="24"/>
        </w:rPr>
        <w:t>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подбирать синонимы </w:t>
      </w:r>
      <w:r w:rsidRPr="00DB0AD3">
        <w:rPr>
          <w:rFonts w:ascii="Times New Roman" w:eastAsia="Calibri" w:hAnsi="Times New Roman" w:cs="Times New Roman"/>
          <w:sz w:val="24"/>
          <w:szCs w:val="24"/>
        </w:rPr>
        <w:lastRenderedPageBreak/>
        <w:t>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DB0AD3" w:rsidRPr="00DB0AD3" w:rsidRDefault="00DB0AD3" w:rsidP="00DB0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sz w:val="24"/>
          <w:szCs w:val="24"/>
        </w:rPr>
        <w:t>морфология:</w:t>
      </w:r>
    </w:p>
    <w:p w:rsidR="00DB0AD3" w:rsidRPr="00DB0AD3" w:rsidRDefault="00DB0AD3" w:rsidP="00654A5D">
      <w:pPr>
        <w:tabs>
          <w:tab w:val="left" w:pos="142"/>
        </w:tabs>
        <w:autoSpaceDE w:val="0"/>
        <w:autoSpaceDN w:val="0"/>
        <w:adjustRightInd w:val="0"/>
        <w:spacing w:before="2"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DB0AD3" w:rsidRPr="00DB0AD3" w:rsidRDefault="00DB0AD3" w:rsidP="00DB0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sz w:val="24"/>
          <w:szCs w:val="24"/>
        </w:rPr>
        <w:t>орфография:</w:t>
      </w:r>
    </w:p>
    <w:p w:rsidR="00DB0AD3" w:rsidRPr="00DB0AD3" w:rsidRDefault="00DB0AD3" w:rsidP="00654A5D">
      <w:pPr>
        <w:tabs>
          <w:tab w:val="left" w:pos="142"/>
        </w:tabs>
        <w:autoSpaceDE w:val="0"/>
        <w:autoSpaceDN w:val="0"/>
        <w:adjustRightInd w:val="0"/>
        <w:spacing w:before="2"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DB0AD3">
        <w:rPr>
          <w:rFonts w:ascii="Times New Roman" w:eastAsia="Calibri" w:hAnsi="Times New Roman" w:cs="Times New Roman"/>
          <w:sz w:val="24"/>
          <w:szCs w:val="24"/>
        </w:rPr>
        <w:softHyphen/>
        <w:t>значения; самостоятельно подбирать слова на изученные правила;</w:t>
      </w:r>
    </w:p>
    <w:p w:rsidR="00DB0AD3" w:rsidRPr="00DB0AD3" w:rsidRDefault="00DB0AD3" w:rsidP="00DB0AD3">
      <w:pPr>
        <w:spacing w:before="2"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0AD3">
        <w:rPr>
          <w:rFonts w:ascii="Times New Roman" w:eastAsia="Calibri" w:hAnsi="Times New Roman" w:cs="Times New Roman"/>
          <w:b/>
          <w:sz w:val="24"/>
          <w:szCs w:val="24"/>
        </w:rPr>
        <w:t>синтаксис и пунктуация:</w:t>
      </w:r>
    </w:p>
    <w:p w:rsidR="00DB0AD3" w:rsidRPr="00DB0AD3" w:rsidRDefault="00DB0AD3" w:rsidP="00C461B1">
      <w:pPr>
        <w:spacing w:after="0" w:line="240" w:lineRule="auto"/>
        <w:ind w:left="142" w:firstLine="39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AD3">
        <w:rPr>
          <w:rFonts w:ascii="Times New Roman" w:eastAsia="Calibri" w:hAnsi="Times New Roman" w:cs="Times New Roman"/>
          <w:sz w:val="24"/>
          <w:szCs w:val="24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DB0AD3">
        <w:rPr>
          <w:rFonts w:ascii="Times New Roman" w:eastAsia="Calibri" w:hAnsi="Times New Roman" w:cs="Times New Roman"/>
          <w:sz w:val="24"/>
          <w:szCs w:val="24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DB0AD3">
        <w:rPr>
          <w:rFonts w:ascii="Times New Roman" w:eastAsia="Calibri" w:hAnsi="Times New Roman" w:cs="Times New Roman"/>
          <w:sz w:val="24"/>
          <w:szCs w:val="24"/>
        </w:rPr>
        <w:softHyphen/>
        <w:t>ных членов, количеству грамматических основ;</w:t>
      </w:r>
      <w:proofErr w:type="gram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B0AD3">
        <w:rPr>
          <w:rFonts w:ascii="Times New Roman" w:eastAsia="Calibri" w:hAnsi="Times New Roman" w:cs="Times New Roman"/>
          <w:sz w:val="24"/>
          <w:szCs w:val="24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</w:t>
      </w:r>
      <w:r w:rsidR="00C461B1">
        <w:rPr>
          <w:rFonts w:ascii="Times New Roman" w:eastAsia="Calibri" w:hAnsi="Times New Roman" w:cs="Times New Roman"/>
          <w:sz w:val="24"/>
          <w:szCs w:val="24"/>
        </w:rPr>
        <w:t xml:space="preserve"> как пункты плана выска</w:t>
      </w:r>
      <w:r w:rsidR="00C461B1">
        <w:rPr>
          <w:rFonts w:ascii="Times New Roman" w:eastAsia="Calibri" w:hAnsi="Times New Roman" w:cs="Times New Roman"/>
          <w:sz w:val="24"/>
          <w:szCs w:val="24"/>
        </w:rPr>
        <w:softHyphen/>
        <w:t>зывания</w:t>
      </w:r>
      <w:r w:rsidRPr="00DB0AD3">
        <w:rPr>
          <w:rFonts w:ascii="Times New Roman" w:eastAsia="Calibri" w:hAnsi="Times New Roman" w:cs="Times New Roman"/>
          <w:sz w:val="24"/>
          <w:szCs w:val="24"/>
        </w:rPr>
        <w:t>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</w:t>
      </w:r>
      <w:proofErr w:type="gram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</w:t>
      </w:r>
      <w:r w:rsidR="00C461B1">
        <w:rPr>
          <w:rFonts w:ascii="Times New Roman" w:eastAsia="Calibri" w:hAnsi="Times New Roman" w:cs="Times New Roman"/>
          <w:sz w:val="24"/>
          <w:szCs w:val="24"/>
        </w:rPr>
        <w:t>меры на изученное пунктуац.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правило</w:t>
      </w:r>
      <w:r w:rsidR="00C461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AD3" w:rsidRPr="00DB0AD3" w:rsidRDefault="00DB0AD3" w:rsidP="00DB0AD3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B0AD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держание курса 5 класс</w:t>
      </w:r>
      <w:r w:rsidR="00654A5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</w:t>
      </w:r>
    </w:p>
    <w:p w:rsidR="00DB0AD3" w:rsidRPr="00DB0AD3" w:rsidRDefault="00DB0AD3" w:rsidP="00DB0A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1. О языке и речи.</w:t>
      </w:r>
      <w:r w:rsidR="00AB62A4">
        <w:rPr>
          <w:rFonts w:ascii="Times New Roman" w:eastAsia="Calibri" w:hAnsi="Times New Roman" w:cs="Times New Roman"/>
          <w:b/>
          <w:sz w:val="24"/>
          <w:szCs w:val="24"/>
        </w:rPr>
        <w:t xml:space="preserve"> (2ч.)</w:t>
      </w:r>
    </w:p>
    <w:p w:rsidR="00DB0AD3" w:rsidRPr="00DB0AD3" w:rsidRDefault="00DB0AD3" w:rsidP="00DB0A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DB0AD3" w:rsidRDefault="00DB0AD3" w:rsidP="00DB0A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89402E" w:rsidRDefault="00AB62A4" w:rsidP="00AB6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94D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к «открытия» нового знания–1ч., урок развития речи– 1 ч. </w:t>
      </w:r>
      <w:r w:rsidRPr="00C4294D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402E" w:rsidRDefault="0089402E" w:rsidP="00AB6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B62A4">
        <w:rPr>
          <w:rFonts w:ascii="Times New Roman" w:eastAsia="Calibri" w:hAnsi="Times New Roman" w:cs="Times New Roman"/>
          <w:sz w:val="24"/>
          <w:szCs w:val="24"/>
        </w:rPr>
        <w:t>чтение</w:t>
      </w:r>
      <w:r w:rsidR="00AB62A4" w:rsidRPr="00AB62A4">
        <w:rPr>
          <w:rFonts w:ascii="Times New Roman" w:eastAsia="Calibri" w:hAnsi="Times New Roman" w:cs="Times New Roman"/>
          <w:sz w:val="24"/>
          <w:szCs w:val="24"/>
        </w:rPr>
        <w:t xml:space="preserve"> и устно</w:t>
      </w:r>
      <w:r w:rsidR="00AB62A4">
        <w:rPr>
          <w:rFonts w:ascii="Times New Roman" w:eastAsia="Calibri" w:hAnsi="Times New Roman" w:cs="Times New Roman"/>
          <w:sz w:val="24"/>
          <w:szCs w:val="24"/>
        </w:rPr>
        <w:t>е воспроизведение текстов</w:t>
      </w:r>
      <w:r w:rsidR="00AB62A4" w:rsidRPr="00AB62A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B62A4">
        <w:rPr>
          <w:rFonts w:ascii="Times New Roman" w:eastAsia="Calibri" w:hAnsi="Times New Roman" w:cs="Times New Roman"/>
          <w:sz w:val="24"/>
          <w:szCs w:val="24"/>
        </w:rPr>
        <w:t xml:space="preserve">лингвистические темы; создание небольш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62A4" w:rsidRPr="00DB0AD3" w:rsidRDefault="0089402E" w:rsidP="00AB6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B62A4">
        <w:rPr>
          <w:rFonts w:ascii="Times New Roman" w:eastAsia="Calibri" w:hAnsi="Times New Roman" w:cs="Times New Roman"/>
          <w:sz w:val="24"/>
          <w:szCs w:val="24"/>
        </w:rPr>
        <w:t>высказываний</w:t>
      </w:r>
      <w:r w:rsidR="00AB62A4" w:rsidRPr="00AB62A4">
        <w:rPr>
          <w:rFonts w:ascii="Times New Roman" w:eastAsia="Calibri" w:hAnsi="Times New Roman" w:cs="Times New Roman"/>
          <w:sz w:val="24"/>
          <w:szCs w:val="24"/>
        </w:rPr>
        <w:t xml:space="preserve"> на лингвистические темы, пользуясь планом и подборкой примеров.</w:t>
      </w:r>
    </w:p>
    <w:p w:rsidR="00DB0AD3" w:rsidRPr="00DB0AD3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2</w:t>
      </w:r>
      <w:r w:rsidR="00AB62A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начал</w:t>
      </w:r>
      <w:r w:rsidR="00AB62A4">
        <w:rPr>
          <w:rFonts w:ascii="Times New Roman" w:eastAsia="Calibri" w:hAnsi="Times New Roman" w:cs="Times New Roman"/>
          <w:b/>
          <w:sz w:val="24"/>
          <w:szCs w:val="24"/>
        </w:rPr>
        <w:t>ьных классах. Фонетика. Гра</w:t>
      </w:r>
      <w:r w:rsidR="0089402E">
        <w:rPr>
          <w:rFonts w:ascii="Times New Roman" w:eastAsia="Calibri" w:hAnsi="Times New Roman" w:cs="Times New Roman"/>
          <w:b/>
          <w:sz w:val="24"/>
          <w:szCs w:val="24"/>
        </w:rPr>
        <w:t>фика. (8 ч.)</w:t>
      </w:r>
    </w:p>
    <w:p w:rsidR="00DB0AD3" w:rsidRPr="00DB0AD3" w:rsidRDefault="00DB0AD3" w:rsidP="00DB0A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</w:t>
      </w:r>
      <w:r w:rsidR="00A5404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ударение. </w:t>
      </w:r>
    </w:p>
    <w:p w:rsidR="00DB0AD3" w:rsidRPr="00616994" w:rsidRDefault="00DB0AD3" w:rsidP="006169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994">
        <w:rPr>
          <w:rFonts w:ascii="Times New Roman" w:eastAsia="Calibri" w:hAnsi="Times New Roman" w:cs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C461B1" w:rsidRDefault="00DB0AD3" w:rsidP="00AB62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B1">
        <w:rPr>
          <w:rFonts w:ascii="Times New Roman" w:eastAsia="Calibri" w:hAnsi="Times New Roman" w:cs="Times New Roman"/>
          <w:sz w:val="24"/>
          <w:szCs w:val="24"/>
        </w:rPr>
        <w:t>Совершенствование навыков сопоставления звукового и буквенного состава слова. Использование знания алфавита при поиске инфор</w:t>
      </w:r>
      <w:r w:rsidR="00C461B1">
        <w:rPr>
          <w:rFonts w:ascii="Times New Roman" w:eastAsia="Calibri" w:hAnsi="Times New Roman" w:cs="Times New Roman"/>
          <w:sz w:val="24"/>
          <w:szCs w:val="24"/>
        </w:rPr>
        <w:t>мации в словарях, справочниках.</w:t>
      </w:r>
    </w:p>
    <w:p w:rsidR="00AB62A4" w:rsidRDefault="00AB62A4" w:rsidP="00AB6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B1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 w:rsidRPr="00AB62A4">
        <w:t xml:space="preserve"> </w:t>
      </w:r>
      <w:r w:rsidRPr="00C461B1">
        <w:rPr>
          <w:rFonts w:ascii="Times New Roman" w:eastAsia="Calibri" w:hAnsi="Times New Roman" w:cs="Times New Roman"/>
          <w:sz w:val="24"/>
          <w:szCs w:val="24"/>
        </w:rPr>
        <w:t>Урок</w:t>
      </w:r>
      <w:r w:rsidR="0089402E" w:rsidRPr="00C461B1">
        <w:rPr>
          <w:rFonts w:ascii="Times New Roman" w:eastAsia="Calibri" w:hAnsi="Times New Roman" w:cs="Times New Roman"/>
          <w:sz w:val="24"/>
          <w:szCs w:val="24"/>
        </w:rPr>
        <w:t>и</w:t>
      </w:r>
      <w:r w:rsidRPr="00C46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61B1">
        <w:rPr>
          <w:rFonts w:ascii="Times New Roman" w:eastAsia="Calibri" w:hAnsi="Times New Roman" w:cs="Times New Roman"/>
          <w:sz w:val="24"/>
          <w:szCs w:val="24"/>
        </w:rPr>
        <w:t>общеметодической</w:t>
      </w:r>
      <w:proofErr w:type="spellEnd"/>
      <w:r w:rsidRPr="00C461B1">
        <w:rPr>
          <w:rFonts w:ascii="Times New Roman" w:eastAsia="Calibri" w:hAnsi="Times New Roman" w:cs="Times New Roman"/>
          <w:sz w:val="24"/>
          <w:szCs w:val="24"/>
        </w:rPr>
        <w:t xml:space="preserve"> направленности–</w:t>
      </w:r>
      <w:r w:rsidR="0089402E" w:rsidRPr="00C461B1">
        <w:rPr>
          <w:rFonts w:ascii="Times New Roman" w:eastAsia="Calibri" w:hAnsi="Times New Roman" w:cs="Times New Roman"/>
          <w:sz w:val="24"/>
          <w:szCs w:val="24"/>
        </w:rPr>
        <w:t>3</w:t>
      </w:r>
      <w:r w:rsidRPr="00C461B1">
        <w:rPr>
          <w:rFonts w:ascii="Times New Roman" w:eastAsia="Calibri" w:hAnsi="Times New Roman" w:cs="Times New Roman"/>
          <w:sz w:val="24"/>
          <w:szCs w:val="24"/>
        </w:rPr>
        <w:t xml:space="preserve">ч., </w:t>
      </w:r>
      <w:r w:rsidR="0089402E">
        <w:rPr>
          <w:rFonts w:ascii="Times New Roman" w:eastAsia="Calibri" w:hAnsi="Times New Roman" w:cs="Times New Roman"/>
          <w:sz w:val="24"/>
          <w:szCs w:val="24"/>
        </w:rPr>
        <w:t>у</w:t>
      </w:r>
      <w:r w:rsidR="0089402E" w:rsidRPr="0089402E">
        <w:rPr>
          <w:rFonts w:ascii="Times New Roman" w:eastAsia="Calibri" w:hAnsi="Times New Roman" w:cs="Times New Roman"/>
          <w:sz w:val="24"/>
          <w:szCs w:val="24"/>
        </w:rPr>
        <w:t>рок «</w:t>
      </w:r>
      <w:proofErr w:type="gramStart"/>
      <w:r w:rsidR="0089402E" w:rsidRPr="0089402E">
        <w:rPr>
          <w:rFonts w:ascii="Times New Roman" w:eastAsia="Calibri" w:hAnsi="Times New Roman" w:cs="Times New Roman"/>
          <w:sz w:val="24"/>
          <w:szCs w:val="24"/>
        </w:rPr>
        <w:t>от</w:t>
      </w:r>
      <w:r w:rsidR="00C461B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89402E" w:rsidRPr="0089402E">
        <w:rPr>
          <w:rFonts w:ascii="Times New Roman" w:eastAsia="Calibri" w:hAnsi="Times New Roman" w:cs="Times New Roman"/>
          <w:sz w:val="24"/>
          <w:szCs w:val="24"/>
        </w:rPr>
        <w:t>крытия</w:t>
      </w:r>
      <w:proofErr w:type="spellEnd"/>
      <w:proofErr w:type="gramEnd"/>
      <w:r w:rsidR="0089402E" w:rsidRPr="0089402E">
        <w:rPr>
          <w:rFonts w:ascii="Times New Roman" w:eastAsia="Calibri" w:hAnsi="Times New Roman" w:cs="Times New Roman"/>
          <w:sz w:val="24"/>
          <w:szCs w:val="24"/>
        </w:rPr>
        <w:t>» нового знания–1ч.,</w:t>
      </w:r>
      <w:r w:rsidR="008940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02E" w:rsidRPr="0089402E">
        <w:rPr>
          <w:rFonts w:ascii="Times New Roman" w:eastAsia="Calibri" w:hAnsi="Times New Roman" w:cs="Times New Roman"/>
          <w:sz w:val="24"/>
          <w:szCs w:val="24"/>
        </w:rPr>
        <w:t>урок</w:t>
      </w:r>
      <w:r w:rsidR="00C461B1">
        <w:rPr>
          <w:rFonts w:ascii="Times New Roman" w:eastAsia="Calibri" w:hAnsi="Times New Roman" w:cs="Times New Roman"/>
          <w:sz w:val="24"/>
          <w:szCs w:val="24"/>
        </w:rPr>
        <w:t>и развития речи–2</w:t>
      </w:r>
      <w:r w:rsidR="0089402E" w:rsidRPr="0089402E">
        <w:rPr>
          <w:rFonts w:ascii="Times New Roman" w:eastAsia="Calibri" w:hAnsi="Times New Roman" w:cs="Times New Roman"/>
          <w:sz w:val="24"/>
          <w:szCs w:val="24"/>
        </w:rPr>
        <w:t>ч.</w:t>
      </w:r>
      <w:r w:rsidR="0089402E">
        <w:rPr>
          <w:rFonts w:ascii="Times New Roman" w:eastAsia="Calibri" w:hAnsi="Times New Roman" w:cs="Times New Roman"/>
          <w:sz w:val="24"/>
          <w:szCs w:val="24"/>
        </w:rPr>
        <w:t xml:space="preserve">, контрольная работа – 1 ч., </w:t>
      </w:r>
      <w:r w:rsidR="00C461B1">
        <w:rPr>
          <w:rFonts w:ascii="Times New Roman" w:eastAsia="Calibri" w:hAnsi="Times New Roman" w:cs="Times New Roman"/>
          <w:sz w:val="24"/>
          <w:szCs w:val="24"/>
        </w:rPr>
        <w:t>урок рефлексии–1ч</w:t>
      </w:r>
    </w:p>
    <w:p w:rsidR="0089402E" w:rsidRPr="00DB0AD3" w:rsidRDefault="0089402E" w:rsidP="00894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94D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 w:rsidRPr="0089402E">
        <w:t xml:space="preserve"> </w:t>
      </w:r>
      <w:r w:rsidR="00C461B1">
        <w:rPr>
          <w:rFonts w:ascii="Times New Roman" w:eastAsia="Calibri" w:hAnsi="Times New Roman" w:cs="Times New Roman"/>
          <w:sz w:val="24"/>
          <w:szCs w:val="24"/>
        </w:rPr>
        <w:t xml:space="preserve">Комплексное повторение. </w:t>
      </w:r>
      <w:r w:rsidR="00184CA3">
        <w:rPr>
          <w:rFonts w:ascii="Times New Roman" w:eastAsia="Calibri" w:hAnsi="Times New Roman" w:cs="Times New Roman"/>
          <w:sz w:val="24"/>
          <w:szCs w:val="24"/>
        </w:rPr>
        <w:t>Работа в парах сильны</w:t>
      </w:r>
      <w:proofErr w:type="gramStart"/>
      <w:r w:rsidR="00184CA3">
        <w:rPr>
          <w:rFonts w:ascii="Times New Roman" w:eastAsia="Calibri" w:hAnsi="Times New Roman" w:cs="Times New Roman"/>
          <w:sz w:val="24"/>
          <w:szCs w:val="24"/>
        </w:rPr>
        <w:t>й</w:t>
      </w:r>
      <w:r w:rsidRPr="0089402E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 w:rsidRPr="0089402E">
        <w:rPr>
          <w:rFonts w:ascii="Times New Roman" w:eastAsia="Calibri" w:hAnsi="Times New Roman" w:cs="Times New Roman"/>
          <w:sz w:val="24"/>
          <w:szCs w:val="24"/>
        </w:rPr>
        <w:t xml:space="preserve"> с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й индивидуальная работа. </w:t>
      </w:r>
      <w:r w:rsidRPr="0089402E">
        <w:rPr>
          <w:rFonts w:ascii="Times New Roman" w:eastAsia="Calibri" w:hAnsi="Times New Roman" w:cs="Times New Roman"/>
          <w:sz w:val="24"/>
          <w:szCs w:val="24"/>
        </w:rPr>
        <w:t>Индивидуальная работа при консультативной помощи учителя по алгоритму решения лингвистической задачи, групповая работа по изучению плана фонетического разбора сл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940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94D">
        <w:rPr>
          <w:rFonts w:ascii="Times New Roman" w:eastAsia="Calibri" w:hAnsi="Times New Roman" w:cs="Times New Roman"/>
          <w:sz w:val="24"/>
          <w:szCs w:val="24"/>
        </w:rPr>
        <w:t>Контрольный д</w:t>
      </w:r>
      <w:r w:rsidRPr="0089402E">
        <w:rPr>
          <w:rFonts w:ascii="Times New Roman" w:eastAsia="Calibri" w:hAnsi="Times New Roman" w:cs="Times New Roman"/>
          <w:sz w:val="24"/>
          <w:szCs w:val="24"/>
        </w:rPr>
        <w:t>иктант. Индивиду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выполнение тестовых заданий. </w:t>
      </w:r>
      <w:r w:rsidRPr="0089402E">
        <w:rPr>
          <w:rFonts w:ascii="Times New Roman" w:eastAsia="Calibri" w:hAnsi="Times New Roman" w:cs="Times New Roman"/>
          <w:sz w:val="24"/>
          <w:szCs w:val="24"/>
        </w:rPr>
        <w:t>Коллективная работа по алгоритму проведения РНО с после</w:t>
      </w:r>
      <w:r>
        <w:rPr>
          <w:rFonts w:ascii="Times New Roman" w:eastAsia="Calibri" w:hAnsi="Times New Roman" w:cs="Times New Roman"/>
          <w:sz w:val="24"/>
          <w:szCs w:val="24"/>
        </w:rPr>
        <w:t>дующей само- и взаимопроверкой.</w:t>
      </w:r>
    </w:p>
    <w:p w:rsidR="00616994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3</w:t>
      </w:r>
      <w:r w:rsidR="00DB0AD3" w:rsidRPr="00DB0AD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Письмо. Орфография.</w:t>
      </w:r>
      <w:r w:rsidR="0089402E" w:rsidRPr="0089402E">
        <w:t xml:space="preserve"> </w:t>
      </w:r>
      <w:r w:rsidR="00C4294D" w:rsidRPr="00C4294D">
        <w:rPr>
          <w:b/>
        </w:rPr>
        <w:t>(</w:t>
      </w:r>
      <w:r w:rsidR="0089402E" w:rsidRPr="00C4294D">
        <w:rPr>
          <w:rFonts w:ascii="Times New Roman" w:hAnsi="Times New Roman" w:cs="Times New Roman"/>
          <w:b/>
          <w:sz w:val="24"/>
          <w:szCs w:val="24"/>
        </w:rPr>
        <w:t>8 ч.</w:t>
      </w:r>
      <w:r w:rsidR="00C4294D" w:rsidRPr="00C4294D">
        <w:rPr>
          <w:rFonts w:ascii="Times New Roman" w:hAnsi="Times New Roman" w:cs="Times New Roman"/>
          <w:b/>
          <w:sz w:val="24"/>
          <w:szCs w:val="24"/>
        </w:rPr>
        <w:t>)</w:t>
      </w:r>
    </w:p>
    <w:p w:rsidR="00616994" w:rsidRPr="00DB0AD3" w:rsidRDefault="00616994" w:rsidP="0061699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616994" w:rsidRDefault="00616994" w:rsidP="0061699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фографической </w:t>
      </w:r>
      <w:r w:rsidRPr="00DB0AD3">
        <w:rPr>
          <w:rFonts w:ascii="Times New Roman" w:eastAsia="Calibri" w:hAnsi="Times New Roman" w:cs="Times New Roman"/>
          <w:sz w:val="24"/>
          <w:szCs w:val="24"/>
        </w:rPr>
        <w:t>зоркостью. Соблюдение основных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фографических </w:t>
      </w:r>
      <w:r w:rsidRPr="00DB0AD3">
        <w:rPr>
          <w:rFonts w:ascii="Times New Roman" w:eastAsia="Calibri" w:hAnsi="Times New Roman" w:cs="Times New Roman"/>
          <w:sz w:val="24"/>
          <w:szCs w:val="24"/>
        </w:rPr>
        <w:t>норм в письменной речи. Опора на фонетический, морфемный и морфологический анализ при выборе правильного написания слова. Использование орфографических словарей и справочников по правописанию.</w:t>
      </w:r>
    </w:p>
    <w:p w:rsidR="00C4294D" w:rsidRDefault="00C4294D" w:rsidP="00C4294D">
      <w:pPr>
        <w:spacing w:after="0" w:line="240" w:lineRule="auto"/>
        <w:jc w:val="both"/>
      </w:pPr>
      <w:r w:rsidRPr="00C4294D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 w:rsidRPr="00C4294D">
        <w:t xml:space="preserve"> </w:t>
      </w:r>
      <w:r w:rsidRPr="00C4294D">
        <w:rPr>
          <w:rFonts w:ascii="Times New Roman" w:eastAsia="Calibri" w:hAnsi="Times New Roman" w:cs="Times New Roman"/>
          <w:sz w:val="24"/>
          <w:szCs w:val="24"/>
        </w:rPr>
        <w:t xml:space="preserve">Уроки </w:t>
      </w:r>
      <w:proofErr w:type="spellStart"/>
      <w:r w:rsidRPr="00C4294D">
        <w:rPr>
          <w:rFonts w:ascii="Times New Roman" w:eastAsia="Calibri" w:hAnsi="Times New Roman" w:cs="Times New Roman"/>
          <w:sz w:val="24"/>
          <w:szCs w:val="24"/>
        </w:rPr>
        <w:t>общ</w:t>
      </w:r>
      <w:r>
        <w:rPr>
          <w:rFonts w:ascii="Times New Roman" w:eastAsia="Calibri" w:hAnsi="Times New Roman" w:cs="Times New Roman"/>
          <w:sz w:val="24"/>
          <w:szCs w:val="24"/>
        </w:rPr>
        <w:t>еметоди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ости – 5</w:t>
      </w:r>
      <w:r w:rsidRPr="00C4294D">
        <w:rPr>
          <w:rFonts w:ascii="Times New Roman" w:eastAsia="Calibri" w:hAnsi="Times New Roman" w:cs="Times New Roman"/>
          <w:sz w:val="24"/>
          <w:szCs w:val="24"/>
        </w:rPr>
        <w:t xml:space="preserve"> ч.,</w:t>
      </w:r>
      <w:r w:rsidRPr="00C4294D">
        <w:t xml:space="preserve"> </w:t>
      </w:r>
    </w:p>
    <w:p w:rsidR="00C4294D" w:rsidRDefault="00C4294D" w:rsidP="00C4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рок  «откры</w:t>
      </w:r>
      <w:r w:rsidRPr="00C4294D">
        <w:rPr>
          <w:rFonts w:ascii="Times New Roman" w:eastAsia="Calibri" w:hAnsi="Times New Roman" w:cs="Times New Roman"/>
          <w:sz w:val="24"/>
          <w:szCs w:val="24"/>
        </w:rPr>
        <w:t>тия» нового зн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 ч., урок развития речи – 1 ч., контрольная работа – 1 ч</w:t>
      </w:r>
      <w:r w:rsidRPr="00C4294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4294D" w:rsidRPr="00C4294D" w:rsidRDefault="00C4294D" w:rsidP="00C4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94D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 w:rsidRPr="00C4294D">
        <w:t xml:space="preserve"> </w:t>
      </w:r>
      <w:r w:rsidRPr="00C4294D">
        <w:rPr>
          <w:rFonts w:ascii="Times New Roman" w:eastAsia="Calibri" w:hAnsi="Times New Roman" w:cs="Times New Roman"/>
          <w:sz w:val="24"/>
          <w:szCs w:val="24"/>
        </w:rPr>
        <w:t xml:space="preserve">Коллективная работа по памятке выполнения заданий с последу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опроверкой и взаимопроверкой, </w:t>
      </w:r>
      <w:r w:rsidRPr="00C4294D">
        <w:rPr>
          <w:rFonts w:ascii="Times New Roman" w:eastAsia="Calibri" w:hAnsi="Times New Roman" w:cs="Times New Roman"/>
          <w:sz w:val="24"/>
          <w:szCs w:val="24"/>
        </w:rPr>
        <w:t>составление алгоритма проверки бе</w:t>
      </w:r>
      <w:r w:rsidR="00184CA3">
        <w:rPr>
          <w:rFonts w:ascii="Times New Roman" w:eastAsia="Calibri" w:hAnsi="Times New Roman" w:cs="Times New Roman"/>
          <w:sz w:val="24"/>
          <w:szCs w:val="24"/>
        </w:rPr>
        <w:t xml:space="preserve">зударной гласной в </w:t>
      </w:r>
      <w:proofErr w:type="gramStart"/>
      <w:r w:rsidR="00184CA3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="00184C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294D">
        <w:rPr>
          <w:rFonts w:ascii="Times New Roman" w:eastAsia="Calibri" w:hAnsi="Times New Roman" w:cs="Times New Roman"/>
          <w:sz w:val="24"/>
          <w:szCs w:val="24"/>
        </w:rPr>
        <w:t>Работа в парах</w:t>
      </w:r>
      <w:r w:rsidR="00184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84CA3">
        <w:rPr>
          <w:rFonts w:ascii="Times New Roman" w:eastAsia="Calibri" w:hAnsi="Times New Roman" w:cs="Times New Roman"/>
          <w:sz w:val="24"/>
          <w:szCs w:val="24"/>
        </w:rPr>
        <w:t>сильный–</w:t>
      </w:r>
      <w:r>
        <w:rPr>
          <w:rFonts w:ascii="Times New Roman" w:eastAsia="Calibri" w:hAnsi="Times New Roman" w:cs="Times New Roman"/>
          <w:sz w:val="24"/>
          <w:szCs w:val="24"/>
        </w:rPr>
        <w:t>слабый</w:t>
      </w:r>
      <w:proofErr w:type="gramEnd"/>
      <w:r w:rsidR="00A522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294D">
        <w:rPr>
          <w:rFonts w:ascii="Times New Roman" w:eastAsia="Calibri" w:hAnsi="Times New Roman" w:cs="Times New Roman"/>
          <w:sz w:val="24"/>
          <w:szCs w:val="24"/>
        </w:rPr>
        <w:t>Групповая работа по алгоритму выполнения лингвистической задачи, Самостоятельная раб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294D">
        <w:rPr>
          <w:rFonts w:ascii="Times New Roman" w:eastAsia="Calibri" w:hAnsi="Times New Roman" w:cs="Times New Roman"/>
          <w:sz w:val="24"/>
          <w:szCs w:val="24"/>
        </w:rPr>
        <w:t xml:space="preserve">Напис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трольного </w:t>
      </w:r>
      <w:r w:rsidRPr="00C4294D">
        <w:rPr>
          <w:rFonts w:ascii="Times New Roman" w:eastAsia="Calibri" w:hAnsi="Times New Roman" w:cs="Times New Roman"/>
          <w:sz w:val="24"/>
          <w:szCs w:val="24"/>
        </w:rPr>
        <w:t xml:space="preserve">диктанта с грамматическим заданием.                                                                                     </w:t>
      </w:r>
    </w:p>
    <w:p w:rsidR="00616994" w:rsidRPr="00C4294D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294D">
        <w:rPr>
          <w:rFonts w:ascii="Times New Roman" w:eastAsia="Calibri" w:hAnsi="Times New Roman" w:cs="Times New Roman"/>
          <w:b/>
          <w:sz w:val="24"/>
          <w:szCs w:val="24"/>
        </w:rPr>
        <w:t>Раздел 4. Строение слова.</w:t>
      </w:r>
      <w:r w:rsidR="00C4294D">
        <w:rPr>
          <w:rFonts w:ascii="Times New Roman" w:eastAsia="Calibri" w:hAnsi="Times New Roman" w:cs="Times New Roman"/>
          <w:b/>
          <w:sz w:val="24"/>
          <w:szCs w:val="24"/>
        </w:rPr>
        <w:t xml:space="preserve"> (2ч.)</w:t>
      </w:r>
    </w:p>
    <w:p w:rsidR="00616994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B0AD3">
        <w:rPr>
          <w:rFonts w:ascii="Times New Roman" w:eastAsia="Calibri" w:hAnsi="Times New Roman" w:cs="Times New Roman"/>
          <w:sz w:val="24"/>
          <w:szCs w:val="24"/>
        </w:rPr>
        <w:t>Морфема как минимальная значимая единица языка. Словообразующие и формообразующие морфемы.</w:t>
      </w:r>
    </w:p>
    <w:p w:rsidR="00616994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AD3">
        <w:rPr>
          <w:rFonts w:ascii="Times New Roman" w:eastAsia="Calibri" w:hAnsi="Times New Roman" w:cs="Times New Roman"/>
          <w:sz w:val="24"/>
          <w:szCs w:val="24"/>
        </w:rPr>
        <w:t>Окончание</w:t>
      </w:r>
      <w:r w:rsidR="00184CA3">
        <w:rPr>
          <w:rFonts w:ascii="Times New Roman" w:eastAsia="Calibri" w:hAnsi="Times New Roman" w:cs="Times New Roman"/>
          <w:sz w:val="24"/>
          <w:szCs w:val="24"/>
        </w:rPr>
        <w:t>,</w:t>
      </w: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A3">
        <w:rPr>
          <w:rFonts w:ascii="Times New Roman" w:eastAsia="Calibri" w:hAnsi="Times New Roman" w:cs="Times New Roman"/>
          <w:sz w:val="24"/>
          <w:szCs w:val="24"/>
        </w:rPr>
        <w:t>п</w:t>
      </w:r>
      <w:r w:rsidR="00184CA3" w:rsidRPr="00DB0AD3">
        <w:rPr>
          <w:rFonts w:ascii="Times New Roman" w:eastAsia="Calibri" w:hAnsi="Times New Roman" w:cs="Times New Roman"/>
          <w:sz w:val="24"/>
          <w:szCs w:val="24"/>
        </w:rPr>
        <w:t xml:space="preserve">риставка, суффикс </w:t>
      </w:r>
      <w:r w:rsidR="00184CA3">
        <w:rPr>
          <w:rFonts w:ascii="Times New Roman" w:eastAsia="Calibri" w:hAnsi="Times New Roman" w:cs="Times New Roman"/>
          <w:sz w:val="24"/>
          <w:szCs w:val="24"/>
        </w:rPr>
        <w:t>как формообразующие морфемы</w:t>
      </w:r>
      <w:r w:rsidRPr="00DB0AD3">
        <w:rPr>
          <w:rFonts w:ascii="Times New Roman" w:eastAsia="Calibri" w:hAnsi="Times New Roman" w:cs="Times New Roman"/>
          <w:sz w:val="24"/>
          <w:szCs w:val="24"/>
        </w:rPr>
        <w:t>. Корень.</w:t>
      </w:r>
    </w:p>
    <w:p w:rsidR="00C4294D" w:rsidRPr="00C4294D" w:rsidRDefault="00C4294D" w:rsidP="00C4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94D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 w:rsidRPr="00C429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294D">
        <w:rPr>
          <w:rFonts w:ascii="Times New Roman" w:eastAsia="Calibri" w:hAnsi="Times New Roman" w:cs="Times New Roman"/>
          <w:sz w:val="24"/>
          <w:szCs w:val="24"/>
        </w:rPr>
        <w:t>общ</w:t>
      </w:r>
      <w:r>
        <w:rPr>
          <w:rFonts w:ascii="Times New Roman" w:eastAsia="Calibri" w:hAnsi="Times New Roman" w:cs="Times New Roman"/>
          <w:sz w:val="24"/>
          <w:szCs w:val="24"/>
        </w:rPr>
        <w:t>еметоди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ости – 1</w:t>
      </w:r>
      <w:r w:rsidRPr="00C4294D">
        <w:rPr>
          <w:rFonts w:ascii="Times New Roman" w:eastAsia="Calibri" w:hAnsi="Times New Roman" w:cs="Times New Roman"/>
          <w:sz w:val="24"/>
          <w:szCs w:val="24"/>
        </w:rPr>
        <w:t xml:space="preserve"> ч., </w:t>
      </w:r>
    </w:p>
    <w:p w:rsidR="00C4294D" w:rsidRDefault="00C4294D" w:rsidP="00C4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94D">
        <w:rPr>
          <w:rFonts w:ascii="Times New Roman" w:eastAsia="Calibri" w:hAnsi="Times New Roman" w:cs="Times New Roman"/>
          <w:sz w:val="24"/>
          <w:szCs w:val="24"/>
        </w:rPr>
        <w:t xml:space="preserve">      урок  </w:t>
      </w:r>
      <w:r>
        <w:rPr>
          <w:rFonts w:ascii="Times New Roman" w:eastAsia="Calibri" w:hAnsi="Times New Roman" w:cs="Times New Roman"/>
          <w:sz w:val="24"/>
          <w:szCs w:val="24"/>
        </w:rPr>
        <w:t>«открытия» нового знания – 1 ч.</w:t>
      </w:r>
    </w:p>
    <w:p w:rsidR="004D7563" w:rsidRDefault="00C4294D" w:rsidP="004D7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94D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 w:rsidR="004D7563" w:rsidRPr="004D7563">
        <w:t xml:space="preserve"> </w:t>
      </w:r>
      <w:r w:rsidR="004D7563">
        <w:rPr>
          <w:rFonts w:ascii="Times New Roman" w:eastAsia="Calibri" w:hAnsi="Times New Roman" w:cs="Times New Roman"/>
          <w:sz w:val="24"/>
          <w:szCs w:val="24"/>
        </w:rPr>
        <w:t>Групповая работа, работа в парах сильный–</w:t>
      </w:r>
      <w:r w:rsidR="004D7563" w:rsidRPr="004D7563">
        <w:rPr>
          <w:rFonts w:ascii="Times New Roman" w:eastAsia="Calibri" w:hAnsi="Times New Roman" w:cs="Times New Roman"/>
          <w:sz w:val="24"/>
          <w:szCs w:val="24"/>
        </w:rPr>
        <w:t xml:space="preserve">слабый </w:t>
      </w:r>
      <w:proofErr w:type="gramStart"/>
      <w:r w:rsidR="004D7563" w:rsidRPr="004D756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4D7563" w:rsidRPr="004D7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56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D7563" w:rsidRDefault="004D7563" w:rsidP="004D7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D7563">
        <w:rPr>
          <w:rFonts w:ascii="Times New Roman" w:eastAsia="Calibri" w:hAnsi="Times New Roman" w:cs="Times New Roman"/>
          <w:sz w:val="24"/>
          <w:szCs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>разцу рассуждения</w:t>
      </w:r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, индивидуальная работа с дидактическим материалом, </w:t>
      </w:r>
      <w:proofErr w:type="gramStart"/>
      <w:r w:rsidRPr="004D7563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proofErr w:type="gramEnd"/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7563" w:rsidRDefault="004D7563" w:rsidP="004D7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D7563">
        <w:rPr>
          <w:rFonts w:ascii="Times New Roman" w:eastAsia="Calibri" w:hAnsi="Times New Roman" w:cs="Times New Roman"/>
          <w:sz w:val="24"/>
          <w:szCs w:val="24"/>
        </w:rPr>
        <w:t>проектирование способов выполнения домашнего 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ания, комментирование оценок. </w:t>
      </w:r>
    </w:p>
    <w:p w:rsidR="00C4294D" w:rsidRPr="004D7563" w:rsidRDefault="004D7563" w:rsidP="004D7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К</w:t>
      </w:r>
      <w:r w:rsidRPr="004D7563">
        <w:rPr>
          <w:rFonts w:ascii="Times New Roman" w:eastAsia="Calibri" w:hAnsi="Times New Roman" w:cs="Times New Roman"/>
          <w:sz w:val="24"/>
          <w:szCs w:val="24"/>
        </w:rPr>
        <w:t>оллективное составление памят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ингвистиче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ртфолио.</w:t>
      </w:r>
    </w:p>
    <w:p w:rsidR="00616994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5</w:t>
      </w:r>
      <w:r w:rsidRPr="0061699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лово как часть речи.</w:t>
      </w:r>
      <w:r w:rsidRPr="00616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563" w:rsidRPr="004D7563">
        <w:rPr>
          <w:rFonts w:ascii="Times New Roman" w:eastAsia="Calibri" w:hAnsi="Times New Roman" w:cs="Times New Roman"/>
          <w:b/>
          <w:sz w:val="24"/>
          <w:szCs w:val="24"/>
        </w:rPr>
        <w:t>(5ч.)</w:t>
      </w:r>
    </w:p>
    <w:p w:rsidR="00616994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B0AD3">
        <w:rPr>
          <w:rFonts w:ascii="Times New Roman" w:eastAsia="Calibri" w:hAnsi="Times New Roman" w:cs="Times New Roman"/>
          <w:sz w:val="24"/>
          <w:szCs w:val="24"/>
        </w:rPr>
        <w:t>Система частей речи в русском языке. Самостоятельные (знаменательные) части речи.</w:t>
      </w:r>
    </w:p>
    <w:p w:rsidR="00616994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616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AD3">
        <w:rPr>
          <w:rFonts w:ascii="Times New Roman" w:eastAsia="Calibri" w:hAnsi="Times New Roman" w:cs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</w:t>
      </w:r>
    </w:p>
    <w:p w:rsidR="004D7563" w:rsidRPr="004D7563" w:rsidRDefault="004D7563" w:rsidP="004D7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563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 w:rsidRPr="004D7563">
        <w:t xml:space="preserve"> </w:t>
      </w:r>
      <w:r w:rsidRPr="004D7563">
        <w:rPr>
          <w:rFonts w:ascii="Times New Roman" w:eastAsia="Calibri" w:hAnsi="Times New Roman" w:cs="Times New Roman"/>
          <w:sz w:val="24"/>
          <w:szCs w:val="24"/>
        </w:rPr>
        <w:t>Уро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7563">
        <w:rPr>
          <w:rFonts w:ascii="Times New Roman" w:eastAsia="Calibri" w:hAnsi="Times New Roman" w:cs="Times New Roman"/>
          <w:sz w:val="24"/>
          <w:szCs w:val="24"/>
        </w:rPr>
        <w:t>общ</w:t>
      </w:r>
      <w:r>
        <w:rPr>
          <w:rFonts w:ascii="Times New Roman" w:eastAsia="Calibri" w:hAnsi="Times New Roman" w:cs="Times New Roman"/>
          <w:sz w:val="24"/>
          <w:szCs w:val="24"/>
        </w:rPr>
        <w:t>еметоди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ости – 2</w:t>
      </w:r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 ч., </w:t>
      </w:r>
    </w:p>
    <w:p w:rsidR="004D7563" w:rsidRDefault="004D7563" w:rsidP="004D7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4D7563">
        <w:rPr>
          <w:rFonts w:ascii="Times New Roman" w:eastAsia="Calibri" w:hAnsi="Times New Roman" w:cs="Times New Roman"/>
          <w:sz w:val="24"/>
          <w:szCs w:val="24"/>
        </w:rPr>
        <w:t>урок  «открытия» нового знания – 1 ч.</w:t>
      </w:r>
      <w:r>
        <w:rPr>
          <w:rFonts w:ascii="Times New Roman" w:eastAsia="Calibri" w:hAnsi="Times New Roman" w:cs="Times New Roman"/>
          <w:sz w:val="24"/>
          <w:szCs w:val="24"/>
        </w:rPr>
        <w:t>, урок развития речи – 1 ч., контрольная работа – 1 ч.</w:t>
      </w:r>
      <w:proofErr w:type="gramEnd"/>
    </w:p>
    <w:p w:rsidR="004D7563" w:rsidRPr="004D7563" w:rsidRDefault="004D7563" w:rsidP="004D7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563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 w:rsidRPr="004D7563">
        <w:t xml:space="preserve"> </w:t>
      </w:r>
      <w:r w:rsidRPr="004D7563">
        <w:rPr>
          <w:rFonts w:ascii="Times New Roman" w:eastAsia="Calibri" w:hAnsi="Times New Roman" w:cs="Times New Roman"/>
          <w:sz w:val="24"/>
          <w:szCs w:val="24"/>
        </w:rPr>
        <w:t>Групповая работа по алгоритму выполнения лингв</w:t>
      </w:r>
      <w:r>
        <w:rPr>
          <w:rFonts w:ascii="Times New Roman" w:eastAsia="Calibri" w:hAnsi="Times New Roman" w:cs="Times New Roman"/>
          <w:sz w:val="24"/>
          <w:szCs w:val="24"/>
        </w:rPr>
        <w:t>истической задачи</w:t>
      </w:r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, работа в парах </w:t>
      </w:r>
      <w:proofErr w:type="gramStart"/>
      <w:r w:rsidRPr="004D7563">
        <w:rPr>
          <w:rFonts w:ascii="Times New Roman" w:eastAsia="Calibri" w:hAnsi="Times New Roman" w:cs="Times New Roman"/>
          <w:sz w:val="24"/>
          <w:szCs w:val="24"/>
        </w:rPr>
        <w:t>сильный</w:t>
      </w:r>
      <w:proofErr w:type="gramEnd"/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 – слабый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образцу рассуждения, </w:t>
      </w:r>
      <w:r w:rsidRPr="004D7563">
        <w:rPr>
          <w:rFonts w:ascii="Times New Roman" w:eastAsia="Calibri" w:hAnsi="Times New Roman" w:cs="Times New Roman"/>
          <w:sz w:val="24"/>
          <w:szCs w:val="24"/>
        </w:rPr>
        <w:t>объяснение орфограмм, индивидуальная работа с дидактическим материалом, коллективное проектирование способ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ения домашнего задания. С</w:t>
      </w:r>
      <w:r w:rsidRPr="004D7563">
        <w:rPr>
          <w:rFonts w:ascii="Times New Roman" w:eastAsia="Calibri" w:hAnsi="Times New Roman" w:cs="Times New Roman"/>
          <w:sz w:val="24"/>
          <w:szCs w:val="24"/>
        </w:rPr>
        <w:t>оставление рассказа на лингвистическую тему по алгоритму рассужд</w:t>
      </w:r>
      <w:r>
        <w:rPr>
          <w:rFonts w:ascii="Times New Roman" w:eastAsia="Calibri" w:hAnsi="Times New Roman" w:cs="Times New Roman"/>
          <w:sz w:val="24"/>
          <w:szCs w:val="24"/>
        </w:rPr>
        <w:t>ения (презентация).</w:t>
      </w:r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 Выполнение </w:t>
      </w:r>
      <w:r>
        <w:rPr>
          <w:rFonts w:ascii="Times New Roman" w:eastAsia="Calibri" w:hAnsi="Times New Roman" w:cs="Times New Roman"/>
          <w:sz w:val="24"/>
          <w:szCs w:val="24"/>
        </w:rPr>
        <w:t>контрольных тестовых заданий.</w:t>
      </w:r>
    </w:p>
    <w:p w:rsidR="00616994" w:rsidRDefault="00616994" w:rsidP="00DB0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6</w:t>
      </w:r>
      <w:r w:rsidRPr="0061699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истематический курс русского языка. Фонетика. Орфоэпия.</w:t>
      </w:r>
      <w:r w:rsidR="004D7563" w:rsidRPr="004D7563">
        <w:t xml:space="preserve"> </w:t>
      </w:r>
      <w:r w:rsidR="002775FD" w:rsidRPr="002775FD">
        <w:rPr>
          <w:rFonts w:ascii="Times New Roman" w:hAnsi="Times New Roman" w:cs="Times New Roman"/>
          <w:b/>
          <w:sz w:val="24"/>
          <w:szCs w:val="24"/>
        </w:rPr>
        <w:t>(7ч.)</w:t>
      </w:r>
    </w:p>
    <w:p w:rsidR="00184CA3" w:rsidRDefault="00A54044" w:rsidP="00A54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44">
        <w:rPr>
          <w:rFonts w:ascii="Times New Roman" w:eastAsia="Calibri" w:hAnsi="Times New Roman" w:cs="Times New Roman"/>
          <w:sz w:val="24"/>
          <w:szCs w:val="24"/>
        </w:rPr>
        <w:t>1.</w:t>
      </w:r>
      <w:r w:rsidRPr="00A54044">
        <w:rPr>
          <w:rFonts w:ascii="Times New Roman" w:eastAsia="Calibri" w:hAnsi="Times New Roman" w:cs="Times New Roman"/>
          <w:sz w:val="24"/>
          <w:szCs w:val="24"/>
        </w:rPr>
        <w:tab/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</w:t>
      </w:r>
    </w:p>
    <w:p w:rsidR="00A54044" w:rsidRPr="00A54044" w:rsidRDefault="00A54044" w:rsidP="00A54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44">
        <w:rPr>
          <w:rFonts w:ascii="Times New Roman" w:eastAsia="Calibri" w:hAnsi="Times New Roman" w:cs="Times New Roman"/>
          <w:sz w:val="24"/>
          <w:szCs w:val="24"/>
        </w:rPr>
        <w:t>2.</w:t>
      </w:r>
      <w:r w:rsidRPr="00A54044">
        <w:rPr>
          <w:rFonts w:ascii="Times New Roman" w:eastAsia="Calibri" w:hAnsi="Times New Roman" w:cs="Times New Roman"/>
          <w:sz w:val="24"/>
          <w:szCs w:val="24"/>
        </w:rPr>
        <w:tab/>
        <w:t>Орфоэпия как раздел лингвистики. Основные правила нормативного произношения и ударения. Орфоэпический словарь.</w:t>
      </w:r>
    </w:p>
    <w:p w:rsidR="00616994" w:rsidRDefault="00A54044" w:rsidP="00A54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44">
        <w:rPr>
          <w:rFonts w:ascii="Times New Roman" w:eastAsia="Calibri" w:hAnsi="Times New Roman" w:cs="Times New Roman"/>
          <w:sz w:val="24"/>
          <w:szCs w:val="24"/>
        </w:rPr>
        <w:t>3.</w:t>
      </w:r>
      <w:r w:rsidRPr="00A54044">
        <w:rPr>
          <w:rFonts w:ascii="Times New Roman" w:eastAsia="Calibri" w:hAnsi="Times New Roman" w:cs="Times New Roman"/>
          <w:sz w:val="24"/>
          <w:szCs w:val="24"/>
        </w:rPr>
        <w:tab/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2775FD" w:rsidRDefault="004D7563" w:rsidP="00A54044">
      <w:pPr>
        <w:spacing w:after="0" w:line="240" w:lineRule="auto"/>
        <w:jc w:val="both"/>
      </w:pPr>
      <w:r w:rsidRPr="004D7563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 w:rsidRPr="004D7563">
        <w:t xml:space="preserve"> </w:t>
      </w:r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Уроки </w:t>
      </w:r>
      <w:proofErr w:type="spellStart"/>
      <w:r w:rsidRPr="004D7563">
        <w:rPr>
          <w:rFonts w:ascii="Times New Roman" w:eastAsia="Calibri" w:hAnsi="Times New Roman" w:cs="Times New Roman"/>
          <w:sz w:val="24"/>
          <w:szCs w:val="24"/>
        </w:rPr>
        <w:t>общеметодической</w:t>
      </w:r>
      <w:proofErr w:type="spellEnd"/>
      <w:r w:rsidRPr="004D7563">
        <w:rPr>
          <w:rFonts w:ascii="Times New Roman" w:eastAsia="Calibri" w:hAnsi="Times New Roman" w:cs="Times New Roman"/>
          <w:sz w:val="24"/>
          <w:szCs w:val="24"/>
        </w:rPr>
        <w:t xml:space="preserve"> направленности – 2 ч.,</w:t>
      </w:r>
      <w:r w:rsidRPr="004D7563">
        <w:t xml:space="preserve"> </w:t>
      </w:r>
    </w:p>
    <w:p w:rsidR="004D7563" w:rsidRDefault="002775FD" w:rsidP="00A54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</w:t>
      </w:r>
      <w:r w:rsidR="004D7563">
        <w:rPr>
          <w:rFonts w:ascii="Times New Roman" w:eastAsia="Calibri" w:hAnsi="Times New Roman" w:cs="Times New Roman"/>
          <w:sz w:val="24"/>
          <w:szCs w:val="24"/>
        </w:rPr>
        <w:t>у</w:t>
      </w:r>
      <w:r w:rsidR="004D7563" w:rsidRPr="004D7563">
        <w:rPr>
          <w:rFonts w:ascii="Times New Roman" w:eastAsia="Calibri" w:hAnsi="Times New Roman" w:cs="Times New Roman"/>
          <w:sz w:val="24"/>
          <w:szCs w:val="24"/>
        </w:rPr>
        <w:t>рок</w:t>
      </w:r>
      <w:r w:rsidR="004D7563">
        <w:rPr>
          <w:rFonts w:ascii="Times New Roman" w:eastAsia="Calibri" w:hAnsi="Times New Roman" w:cs="Times New Roman"/>
          <w:sz w:val="24"/>
          <w:szCs w:val="24"/>
        </w:rPr>
        <w:t>и рефлек</w:t>
      </w:r>
      <w:r w:rsidR="004D7563" w:rsidRPr="004D7563">
        <w:rPr>
          <w:rFonts w:ascii="Times New Roman" w:eastAsia="Calibri" w:hAnsi="Times New Roman" w:cs="Times New Roman"/>
          <w:sz w:val="24"/>
          <w:szCs w:val="24"/>
        </w:rPr>
        <w:t>сии</w:t>
      </w:r>
      <w:r w:rsidR="004D7563">
        <w:rPr>
          <w:rFonts w:ascii="Times New Roman" w:eastAsia="Calibri" w:hAnsi="Times New Roman" w:cs="Times New Roman"/>
          <w:sz w:val="24"/>
          <w:szCs w:val="24"/>
        </w:rPr>
        <w:t xml:space="preserve"> – 3ч</w:t>
      </w:r>
      <w:r w:rsidR="004D7563" w:rsidRPr="004D756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урок развития речи – 1ч., контрольная работа – 1 ч.</w:t>
      </w:r>
    </w:p>
    <w:p w:rsidR="002775FD" w:rsidRPr="002775FD" w:rsidRDefault="002775FD" w:rsidP="00277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5FD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 w:rsidRPr="002775FD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упповая работа, </w:t>
      </w:r>
      <w:r w:rsidRPr="002775FD">
        <w:rPr>
          <w:rFonts w:ascii="Times New Roman" w:eastAsia="Calibri" w:hAnsi="Times New Roman" w:cs="Times New Roman"/>
          <w:sz w:val="24"/>
          <w:szCs w:val="24"/>
        </w:rPr>
        <w:t>составлени</w:t>
      </w:r>
      <w:r>
        <w:rPr>
          <w:rFonts w:ascii="Times New Roman" w:eastAsia="Calibri" w:hAnsi="Times New Roman" w:cs="Times New Roman"/>
          <w:sz w:val="24"/>
          <w:szCs w:val="24"/>
        </w:rPr>
        <w:t>е конспекта статьи</w:t>
      </w:r>
      <w:r w:rsidRPr="002775FD">
        <w:rPr>
          <w:rFonts w:ascii="Times New Roman" w:eastAsia="Calibri" w:hAnsi="Times New Roman" w:cs="Times New Roman"/>
          <w:sz w:val="24"/>
          <w:szCs w:val="24"/>
        </w:rPr>
        <w:t xml:space="preserve"> с последующей самопровер</w:t>
      </w:r>
      <w:r>
        <w:rPr>
          <w:rFonts w:ascii="Times New Roman" w:eastAsia="Calibri" w:hAnsi="Times New Roman" w:cs="Times New Roman"/>
          <w:sz w:val="24"/>
          <w:szCs w:val="24"/>
        </w:rPr>
        <w:t>кой</w:t>
      </w:r>
      <w:r w:rsidRPr="002775FD">
        <w:rPr>
          <w:rFonts w:ascii="Times New Roman" w:eastAsia="Calibri" w:hAnsi="Times New Roman" w:cs="Times New Roman"/>
          <w:sz w:val="24"/>
          <w:szCs w:val="24"/>
        </w:rPr>
        <w:t xml:space="preserve">, составление рассказа на лингвистическую тему по </w:t>
      </w:r>
      <w:r>
        <w:rPr>
          <w:rFonts w:ascii="Times New Roman" w:eastAsia="Calibri" w:hAnsi="Times New Roman" w:cs="Times New Roman"/>
          <w:sz w:val="24"/>
          <w:szCs w:val="24"/>
        </w:rPr>
        <w:t>алгоритму рассуждения</w:t>
      </w:r>
      <w:r w:rsidRPr="002775FD">
        <w:rPr>
          <w:rFonts w:ascii="Times New Roman" w:eastAsia="Calibri" w:hAnsi="Times New Roman" w:cs="Times New Roman"/>
          <w:sz w:val="24"/>
          <w:szCs w:val="24"/>
        </w:rPr>
        <w:t>, подготовка рассказа н</w:t>
      </w:r>
      <w:r>
        <w:rPr>
          <w:rFonts w:ascii="Times New Roman" w:eastAsia="Calibri" w:hAnsi="Times New Roman" w:cs="Times New Roman"/>
          <w:sz w:val="24"/>
          <w:szCs w:val="24"/>
        </w:rPr>
        <w:t>а лингвистическую тему. Р</w:t>
      </w:r>
      <w:r w:rsidRPr="002775FD">
        <w:rPr>
          <w:rFonts w:ascii="Times New Roman" w:eastAsia="Calibri" w:hAnsi="Times New Roman" w:cs="Times New Roman"/>
          <w:sz w:val="24"/>
          <w:szCs w:val="24"/>
        </w:rPr>
        <w:t xml:space="preserve">абота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ра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ильный–слабый</w:t>
      </w:r>
      <w:proofErr w:type="gramEnd"/>
      <w:r w:rsidRPr="002775FD">
        <w:rPr>
          <w:rFonts w:ascii="Times New Roman" w:eastAsia="Calibri" w:hAnsi="Times New Roman" w:cs="Times New Roman"/>
          <w:sz w:val="24"/>
          <w:szCs w:val="24"/>
        </w:rPr>
        <w:t>, составление текста на грамматическую тему «Что нового я узнал о звуках речи?»,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ктирование домашнего задания. </w:t>
      </w:r>
      <w:r w:rsidRPr="002775FD">
        <w:rPr>
          <w:rFonts w:ascii="Times New Roman" w:eastAsia="Calibri" w:hAnsi="Times New Roman" w:cs="Times New Roman"/>
          <w:sz w:val="24"/>
          <w:szCs w:val="24"/>
        </w:rPr>
        <w:t>Самостоятельн</w:t>
      </w:r>
      <w:r>
        <w:rPr>
          <w:rFonts w:ascii="Times New Roman" w:eastAsia="Calibri" w:hAnsi="Times New Roman" w:cs="Times New Roman"/>
          <w:sz w:val="24"/>
          <w:szCs w:val="24"/>
        </w:rPr>
        <w:t>ая работа по составлению текста–</w:t>
      </w:r>
      <w:r w:rsidRPr="002775FD">
        <w:rPr>
          <w:rFonts w:ascii="Times New Roman" w:eastAsia="Calibri" w:hAnsi="Times New Roman" w:cs="Times New Roman"/>
          <w:sz w:val="24"/>
          <w:szCs w:val="24"/>
        </w:rPr>
        <w:t>расс</w:t>
      </w:r>
      <w:r>
        <w:rPr>
          <w:rFonts w:ascii="Times New Roman" w:eastAsia="Calibri" w:hAnsi="Times New Roman" w:cs="Times New Roman"/>
          <w:sz w:val="24"/>
          <w:szCs w:val="24"/>
        </w:rPr>
        <w:t>уждения на лингвистическую тему. С</w:t>
      </w:r>
      <w:r w:rsidRPr="002775FD">
        <w:rPr>
          <w:rFonts w:ascii="Times New Roman" w:eastAsia="Calibri" w:hAnsi="Times New Roman" w:cs="Times New Roman"/>
          <w:sz w:val="24"/>
          <w:szCs w:val="24"/>
        </w:rPr>
        <w:t>оставление текста на гр</w:t>
      </w:r>
      <w:r>
        <w:rPr>
          <w:rFonts w:ascii="Times New Roman" w:eastAsia="Calibri" w:hAnsi="Times New Roman" w:cs="Times New Roman"/>
          <w:sz w:val="24"/>
          <w:szCs w:val="24"/>
        </w:rPr>
        <w:t>амматическую тему</w:t>
      </w:r>
      <w:r w:rsidRPr="002775FD">
        <w:rPr>
          <w:rFonts w:ascii="Times New Roman" w:eastAsia="Calibri" w:hAnsi="Times New Roman" w:cs="Times New Roman"/>
          <w:sz w:val="24"/>
          <w:szCs w:val="24"/>
        </w:rPr>
        <w:t>, устное со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ие-описание картины. </w:t>
      </w:r>
      <w:r w:rsidRPr="002775FD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трольных </w:t>
      </w:r>
      <w:r w:rsidRPr="002775FD">
        <w:rPr>
          <w:rFonts w:ascii="Times New Roman" w:eastAsia="Calibri" w:hAnsi="Times New Roman" w:cs="Times New Roman"/>
          <w:sz w:val="24"/>
          <w:szCs w:val="24"/>
        </w:rPr>
        <w:t>тестовых заданий с последующей самопров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й по алгоритму ее проведения. </w:t>
      </w:r>
      <w:r w:rsidRPr="002775FD">
        <w:rPr>
          <w:rFonts w:ascii="Times New Roman" w:eastAsia="Calibri" w:hAnsi="Times New Roman" w:cs="Times New Roman"/>
          <w:sz w:val="24"/>
          <w:szCs w:val="24"/>
        </w:rPr>
        <w:t xml:space="preserve">Групповая работа с диагностическими картами типичных ошибок, работа над ошибками по алгоритму выполнения задачи при </w:t>
      </w:r>
      <w:r w:rsidR="00184CA3">
        <w:rPr>
          <w:rFonts w:ascii="Times New Roman" w:eastAsia="Calibri" w:hAnsi="Times New Roman" w:cs="Times New Roman"/>
          <w:sz w:val="24"/>
          <w:szCs w:val="24"/>
        </w:rPr>
        <w:t>консультативной помощи учителя.</w:t>
      </w:r>
    </w:p>
    <w:p w:rsidR="00DB0AD3" w:rsidRPr="00DB0AD3" w:rsidRDefault="00A54044" w:rsidP="00DB0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7. Лексика. С</w:t>
      </w:r>
      <w:r w:rsidR="00DB0AD3" w:rsidRPr="00DB0AD3">
        <w:rPr>
          <w:rFonts w:ascii="Times New Roman" w:eastAsia="Calibri" w:hAnsi="Times New Roman" w:cs="Times New Roman"/>
          <w:b/>
          <w:sz w:val="24"/>
          <w:szCs w:val="24"/>
        </w:rPr>
        <w:t>ловообраз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>. Правописание.</w:t>
      </w:r>
      <w:r w:rsidR="002775FD" w:rsidRPr="002775FD">
        <w:t xml:space="preserve"> </w:t>
      </w:r>
      <w:r w:rsidR="002775FD" w:rsidRPr="002775FD">
        <w:rPr>
          <w:rFonts w:ascii="Times New Roman" w:hAnsi="Times New Roman" w:cs="Times New Roman"/>
          <w:b/>
          <w:sz w:val="24"/>
          <w:szCs w:val="24"/>
        </w:rPr>
        <w:t>(16ч.)</w:t>
      </w:r>
    </w:p>
    <w:p w:rsidR="00DB0AD3" w:rsidRPr="00DB0AD3" w:rsidRDefault="00DB0AD3" w:rsidP="00DB0A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</w:t>
      </w:r>
    </w:p>
    <w:p w:rsidR="00A54044" w:rsidRDefault="00DB0AD3" w:rsidP="00A540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A766E9" w:rsidRPr="00A766E9" w:rsidRDefault="00A766E9" w:rsidP="00A76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E9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 w:rsidRPr="00A766E9">
        <w:rPr>
          <w:rFonts w:ascii="Times New Roman" w:eastAsia="Calibri" w:hAnsi="Times New Roman" w:cs="Times New Roman"/>
          <w:sz w:val="24"/>
          <w:szCs w:val="24"/>
        </w:rPr>
        <w:t xml:space="preserve"> Уроки </w:t>
      </w:r>
      <w:proofErr w:type="spellStart"/>
      <w:r w:rsidRPr="00A766E9">
        <w:rPr>
          <w:rFonts w:ascii="Times New Roman" w:eastAsia="Calibri" w:hAnsi="Times New Roman" w:cs="Times New Roman"/>
          <w:sz w:val="24"/>
          <w:szCs w:val="24"/>
        </w:rPr>
        <w:t>общ</w:t>
      </w:r>
      <w:r w:rsidR="004F2315">
        <w:rPr>
          <w:rFonts w:ascii="Times New Roman" w:eastAsia="Calibri" w:hAnsi="Times New Roman" w:cs="Times New Roman"/>
          <w:sz w:val="24"/>
          <w:szCs w:val="24"/>
        </w:rPr>
        <w:t>еметодической</w:t>
      </w:r>
      <w:proofErr w:type="spellEnd"/>
      <w:r w:rsidR="004F2315">
        <w:rPr>
          <w:rFonts w:ascii="Times New Roman" w:eastAsia="Calibri" w:hAnsi="Times New Roman" w:cs="Times New Roman"/>
          <w:sz w:val="24"/>
          <w:szCs w:val="24"/>
        </w:rPr>
        <w:t xml:space="preserve"> направленности – 8</w:t>
      </w:r>
      <w:r w:rsidRPr="00A766E9">
        <w:rPr>
          <w:rFonts w:ascii="Times New Roman" w:eastAsia="Calibri" w:hAnsi="Times New Roman" w:cs="Times New Roman"/>
          <w:sz w:val="24"/>
          <w:szCs w:val="24"/>
        </w:rPr>
        <w:t xml:space="preserve"> ч., </w:t>
      </w:r>
    </w:p>
    <w:p w:rsidR="00A766E9" w:rsidRPr="00A766E9" w:rsidRDefault="00A766E9" w:rsidP="00A766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уроки рефлексии – 4</w:t>
      </w:r>
      <w:r w:rsidRPr="00A766E9">
        <w:rPr>
          <w:rFonts w:ascii="Times New Roman" w:eastAsia="Calibri" w:hAnsi="Times New Roman" w:cs="Times New Roman"/>
          <w:sz w:val="24"/>
          <w:szCs w:val="24"/>
        </w:rPr>
        <w:t>ч., урок</w:t>
      </w:r>
      <w:r>
        <w:rPr>
          <w:rFonts w:ascii="Times New Roman" w:eastAsia="Calibri" w:hAnsi="Times New Roman" w:cs="Times New Roman"/>
          <w:sz w:val="24"/>
          <w:szCs w:val="24"/>
        </w:rPr>
        <w:t>и развития речи – 3</w:t>
      </w:r>
      <w:r w:rsidRPr="00A766E9">
        <w:rPr>
          <w:rFonts w:ascii="Times New Roman" w:eastAsia="Calibri" w:hAnsi="Times New Roman" w:cs="Times New Roman"/>
          <w:sz w:val="24"/>
          <w:szCs w:val="24"/>
        </w:rPr>
        <w:t>ч., контрольная работа – 1 ч.</w:t>
      </w:r>
    </w:p>
    <w:p w:rsidR="004F2315" w:rsidRPr="004F2315" w:rsidRDefault="00A766E9" w:rsidP="004F2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E9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 w:rsidR="004F2315" w:rsidRPr="004F2315">
        <w:t xml:space="preserve"> </w:t>
      </w:r>
      <w:r w:rsidR="004F2315">
        <w:rPr>
          <w:rFonts w:ascii="Times New Roman" w:eastAsia="Calibri" w:hAnsi="Times New Roman" w:cs="Times New Roman"/>
          <w:sz w:val="24"/>
          <w:szCs w:val="24"/>
        </w:rPr>
        <w:t>Групповая работа</w:t>
      </w:r>
      <w:proofErr w:type="gramStart"/>
      <w:r w:rsidR="004F23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4F2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F2315" w:rsidRPr="004F231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F2315" w:rsidRPr="004F2315">
        <w:rPr>
          <w:rFonts w:ascii="Times New Roman" w:eastAsia="Calibri" w:hAnsi="Times New Roman" w:cs="Times New Roman"/>
          <w:sz w:val="24"/>
          <w:szCs w:val="24"/>
        </w:rPr>
        <w:t>абота в парах с</w:t>
      </w:r>
      <w:r w:rsidR="004F2315">
        <w:rPr>
          <w:rFonts w:ascii="Times New Roman" w:eastAsia="Calibri" w:hAnsi="Times New Roman" w:cs="Times New Roman"/>
          <w:sz w:val="24"/>
          <w:szCs w:val="24"/>
        </w:rPr>
        <w:t>ильный–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>слабый по объяснению орфограмм по о</w:t>
      </w:r>
      <w:r w:rsidR="004F2315">
        <w:rPr>
          <w:rFonts w:ascii="Times New Roman" w:eastAsia="Calibri" w:hAnsi="Times New Roman" w:cs="Times New Roman"/>
          <w:sz w:val="24"/>
          <w:szCs w:val="24"/>
        </w:rPr>
        <w:t>бразцу рассуждения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>, инди</w:t>
      </w:r>
      <w:r w:rsidR="004F2315">
        <w:rPr>
          <w:rFonts w:ascii="Times New Roman" w:eastAsia="Calibri" w:hAnsi="Times New Roman" w:cs="Times New Roman"/>
          <w:sz w:val="24"/>
          <w:szCs w:val="24"/>
        </w:rPr>
        <w:t xml:space="preserve">видуальная работа с дидактическим </w:t>
      </w:r>
      <w:r w:rsidR="00654A5D">
        <w:rPr>
          <w:rFonts w:ascii="Times New Roman" w:eastAsia="Calibri" w:hAnsi="Times New Roman" w:cs="Times New Roman"/>
          <w:sz w:val="24"/>
          <w:szCs w:val="24"/>
        </w:rPr>
        <w:t>материалом</w:t>
      </w:r>
      <w:r w:rsidR="004F2315">
        <w:rPr>
          <w:rFonts w:ascii="Times New Roman" w:eastAsia="Calibri" w:hAnsi="Times New Roman" w:cs="Times New Roman"/>
          <w:sz w:val="24"/>
          <w:szCs w:val="24"/>
        </w:rPr>
        <w:t>. И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>зложение</w:t>
      </w:r>
      <w:r w:rsidR="004F2315">
        <w:rPr>
          <w:rFonts w:ascii="Times New Roman" w:eastAsia="Calibri" w:hAnsi="Times New Roman" w:cs="Times New Roman"/>
          <w:sz w:val="24"/>
          <w:szCs w:val="24"/>
        </w:rPr>
        <w:t xml:space="preserve"> от 3-го лица по данному плану. Ч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>тение и составление текста-рассуждения на лингвистическую тему по обра</w:t>
      </w:r>
      <w:r w:rsidR="004F2315">
        <w:rPr>
          <w:rFonts w:ascii="Times New Roman" w:eastAsia="Calibri" w:hAnsi="Times New Roman" w:cs="Times New Roman"/>
          <w:sz w:val="24"/>
          <w:szCs w:val="24"/>
        </w:rPr>
        <w:t>зцу с последующей самопроверкой. Написание контрольного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315">
        <w:rPr>
          <w:rFonts w:ascii="Times New Roman" w:eastAsia="Calibri" w:hAnsi="Times New Roman" w:cs="Times New Roman"/>
          <w:sz w:val="24"/>
          <w:szCs w:val="24"/>
        </w:rPr>
        <w:t xml:space="preserve">диктанта. 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 xml:space="preserve">Групповая работа над ошибками по алгоритму при </w:t>
      </w:r>
      <w:r w:rsidR="004F2315">
        <w:rPr>
          <w:rFonts w:ascii="Times New Roman" w:eastAsia="Calibri" w:hAnsi="Times New Roman" w:cs="Times New Roman"/>
          <w:sz w:val="24"/>
          <w:szCs w:val="24"/>
        </w:rPr>
        <w:t>консультативной помощи учителя.</w:t>
      </w:r>
    </w:p>
    <w:p w:rsidR="00A766E9" w:rsidRPr="004F2315" w:rsidRDefault="004F2315" w:rsidP="004F2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чинение-описание по картине</w:t>
      </w:r>
      <w:r w:rsidRPr="004F23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044" w:rsidRDefault="00A54044" w:rsidP="00DB0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8</w:t>
      </w:r>
      <w:r w:rsidR="00DB0AD3" w:rsidRPr="00DB0AD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B0AD3">
        <w:rPr>
          <w:rFonts w:ascii="Times New Roman" w:eastAsia="Calibri" w:hAnsi="Times New Roman" w:cs="Times New Roman"/>
          <w:b/>
          <w:sz w:val="24"/>
          <w:szCs w:val="24"/>
        </w:rPr>
        <w:t>Синтакси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пунктуация.</w:t>
      </w:r>
      <w:r w:rsidR="004F2315" w:rsidRPr="004F2315">
        <w:t xml:space="preserve"> </w:t>
      </w:r>
      <w:r w:rsidR="004F2315" w:rsidRPr="004F2315">
        <w:rPr>
          <w:rFonts w:ascii="Times New Roman" w:hAnsi="Times New Roman" w:cs="Times New Roman"/>
          <w:b/>
          <w:sz w:val="24"/>
          <w:szCs w:val="24"/>
        </w:rPr>
        <w:t>(18ч.)</w:t>
      </w:r>
      <w:r w:rsidR="004F2315" w:rsidRPr="004F231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044" w:rsidRPr="00DB0AD3" w:rsidRDefault="00A54044" w:rsidP="00A540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Синтакси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унктуация </w:t>
      </w:r>
      <w:r w:rsidRPr="00DB0AD3">
        <w:rPr>
          <w:rFonts w:ascii="Times New Roman" w:eastAsia="Calibri" w:hAnsi="Times New Roman" w:cs="Times New Roman"/>
          <w:sz w:val="24"/>
          <w:szCs w:val="24"/>
        </w:rPr>
        <w:t>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  <w:r w:rsidR="00B15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044" w:rsidRPr="00A54044" w:rsidRDefault="00A54044" w:rsidP="00A540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44">
        <w:rPr>
          <w:rFonts w:ascii="Times New Roman" w:eastAsia="Calibri" w:hAnsi="Times New Roman" w:cs="Times New Roman"/>
          <w:sz w:val="24"/>
          <w:szCs w:val="24"/>
        </w:rPr>
        <w:t>Оценка собственной и чужой речи с точки з</w:t>
      </w:r>
      <w:r w:rsidR="00B157C6">
        <w:rPr>
          <w:rFonts w:ascii="Times New Roman" w:eastAsia="Calibri" w:hAnsi="Times New Roman" w:cs="Times New Roman"/>
          <w:sz w:val="24"/>
          <w:szCs w:val="24"/>
        </w:rPr>
        <w:t>рения правильности,</w:t>
      </w:r>
      <w:r w:rsidRPr="00A54044">
        <w:rPr>
          <w:rFonts w:ascii="Times New Roman" w:eastAsia="Calibri" w:hAnsi="Times New Roman" w:cs="Times New Roman"/>
          <w:sz w:val="24"/>
          <w:szCs w:val="24"/>
        </w:rPr>
        <w:t xml:space="preserve"> выразительности употребления синтаксических конструкций. Применение  знаний и умений в практике правописания. </w:t>
      </w:r>
    </w:p>
    <w:p w:rsidR="00A54044" w:rsidRDefault="00A54044" w:rsidP="00A540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44">
        <w:rPr>
          <w:rFonts w:ascii="Times New Roman" w:eastAsia="Calibri" w:hAnsi="Times New Roman" w:cs="Times New Roman"/>
          <w:sz w:val="24"/>
          <w:szCs w:val="24"/>
        </w:rPr>
        <w:t>Пунктуация как система правил правописания. Знаки препинания и их функции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AA47F6" w:rsidRDefault="004F2315" w:rsidP="004F2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15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 w:rsidRPr="004F2315">
        <w:rPr>
          <w:rFonts w:ascii="Times New Roman" w:eastAsia="Calibri" w:hAnsi="Times New Roman" w:cs="Times New Roman"/>
          <w:sz w:val="24"/>
          <w:szCs w:val="24"/>
        </w:rPr>
        <w:t xml:space="preserve"> Уроки </w:t>
      </w:r>
      <w:proofErr w:type="spellStart"/>
      <w:r w:rsidRPr="004F2315">
        <w:rPr>
          <w:rFonts w:ascii="Times New Roman" w:eastAsia="Calibri" w:hAnsi="Times New Roman" w:cs="Times New Roman"/>
          <w:sz w:val="24"/>
          <w:szCs w:val="24"/>
        </w:rPr>
        <w:t>общ</w:t>
      </w:r>
      <w:r w:rsidR="00AA47F6">
        <w:rPr>
          <w:rFonts w:ascii="Times New Roman" w:eastAsia="Calibri" w:hAnsi="Times New Roman" w:cs="Times New Roman"/>
          <w:sz w:val="24"/>
          <w:szCs w:val="24"/>
        </w:rPr>
        <w:t>еметодической</w:t>
      </w:r>
      <w:proofErr w:type="spellEnd"/>
      <w:r w:rsidR="00AA47F6">
        <w:rPr>
          <w:rFonts w:ascii="Times New Roman" w:eastAsia="Calibri" w:hAnsi="Times New Roman" w:cs="Times New Roman"/>
          <w:sz w:val="24"/>
          <w:szCs w:val="24"/>
        </w:rPr>
        <w:t xml:space="preserve"> направленности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AA47F6">
        <w:rPr>
          <w:rFonts w:ascii="Times New Roman" w:eastAsia="Calibri" w:hAnsi="Times New Roman" w:cs="Times New Roman"/>
          <w:sz w:val="24"/>
          <w:szCs w:val="24"/>
        </w:rPr>
        <w:t xml:space="preserve">ч., </w:t>
      </w:r>
    </w:p>
    <w:p w:rsidR="00AA47F6" w:rsidRDefault="00AA47F6" w:rsidP="004F2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F2315">
        <w:rPr>
          <w:rFonts w:ascii="Times New Roman" w:eastAsia="Calibri" w:hAnsi="Times New Roman" w:cs="Times New Roman"/>
          <w:sz w:val="24"/>
          <w:szCs w:val="24"/>
        </w:rPr>
        <w:t>уроки  «отк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я» нового знания </w:t>
      </w:r>
      <w:r w:rsidR="004F2315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315">
        <w:rPr>
          <w:rFonts w:ascii="Times New Roman" w:eastAsia="Calibri" w:hAnsi="Times New Roman" w:cs="Times New Roman"/>
          <w:sz w:val="24"/>
          <w:szCs w:val="24"/>
        </w:rPr>
        <w:t xml:space="preserve">2ч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оки рефлексии – 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 xml:space="preserve">4ч., </w:t>
      </w:r>
    </w:p>
    <w:p w:rsidR="004F2315" w:rsidRPr="004F2315" w:rsidRDefault="00AA47F6" w:rsidP="004F2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>уроки развития ре</w:t>
      </w:r>
      <w:r>
        <w:rPr>
          <w:rFonts w:ascii="Times New Roman" w:eastAsia="Calibri" w:hAnsi="Times New Roman" w:cs="Times New Roman"/>
          <w:sz w:val="24"/>
          <w:szCs w:val="24"/>
        </w:rPr>
        <w:t>чи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ч., контрольная работа –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315" w:rsidRPr="004F2315">
        <w:rPr>
          <w:rFonts w:ascii="Times New Roman" w:eastAsia="Calibri" w:hAnsi="Times New Roman" w:cs="Times New Roman"/>
          <w:sz w:val="24"/>
          <w:szCs w:val="24"/>
        </w:rPr>
        <w:t>2ч</w:t>
      </w:r>
      <w:r w:rsidR="00F116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47F6" w:rsidRPr="00AA47F6" w:rsidRDefault="004F2315" w:rsidP="00AA47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15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 w:rsidR="00AA47F6" w:rsidRPr="00AA47F6">
        <w:t xml:space="preserve"> 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>Индивидуальная работа</w:t>
      </w:r>
      <w:r w:rsidR="00AA47F6">
        <w:rPr>
          <w:rFonts w:ascii="Times New Roman" w:eastAsia="Calibri" w:hAnsi="Times New Roman" w:cs="Times New Roman"/>
          <w:sz w:val="24"/>
          <w:szCs w:val="24"/>
        </w:rPr>
        <w:t>,</w:t>
      </w:r>
      <w:r w:rsidR="00184CA3">
        <w:rPr>
          <w:rFonts w:ascii="Times New Roman" w:eastAsia="Calibri" w:hAnsi="Times New Roman" w:cs="Times New Roman"/>
          <w:sz w:val="24"/>
          <w:szCs w:val="24"/>
        </w:rPr>
        <w:t xml:space="preserve"> коллективная работа. </w:t>
      </w:r>
      <w:r w:rsidR="00AA47F6">
        <w:rPr>
          <w:rFonts w:ascii="Times New Roman" w:eastAsia="Calibri" w:hAnsi="Times New Roman" w:cs="Times New Roman"/>
          <w:sz w:val="24"/>
          <w:szCs w:val="24"/>
        </w:rPr>
        <w:t>Групповая работа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>, составление текста рассуждения на ли</w:t>
      </w:r>
      <w:r w:rsidR="00AA47F6">
        <w:rPr>
          <w:rFonts w:ascii="Times New Roman" w:eastAsia="Calibri" w:hAnsi="Times New Roman" w:cs="Times New Roman"/>
          <w:sz w:val="24"/>
          <w:szCs w:val="24"/>
        </w:rPr>
        <w:t xml:space="preserve">нгвистическую тему, работа в парах </w:t>
      </w:r>
      <w:proofErr w:type="gramStart"/>
      <w:r w:rsidR="00AA47F6">
        <w:rPr>
          <w:rFonts w:ascii="Times New Roman" w:eastAsia="Calibri" w:hAnsi="Times New Roman" w:cs="Times New Roman"/>
          <w:sz w:val="24"/>
          <w:szCs w:val="24"/>
        </w:rPr>
        <w:t>сильный–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>слабый</w:t>
      </w:r>
      <w:proofErr w:type="gramEnd"/>
      <w:r w:rsidR="00AA47F6" w:rsidRPr="00AA47F6">
        <w:rPr>
          <w:rFonts w:ascii="Times New Roman" w:eastAsia="Calibri" w:hAnsi="Times New Roman" w:cs="Times New Roman"/>
          <w:sz w:val="24"/>
          <w:szCs w:val="24"/>
        </w:rPr>
        <w:t xml:space="preserve"> по составлению конспекта статьи</w:t>
      </w:r>
      <w:r w:rsidR="00AA47F6">
        <w:rPr>
          <w:rFonts w:ascii="Times New Roman" w:eastAsia="Calibri" w:hAnsi="Times New Roman" w:cs="Times New Roman"/>
          <w:sz w:val="24"/>
          <w:szCs w:val="24"/>
        </w:rPr>
        <w:t>.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 xml:space="preserve"> Написание и</w:t>
      </w:r>
      <w:r w:rsidR="00654A5D">
        <w:rPr>
          <w:rFonts w:ascii="Times New Roman" w:eastAsia="Calibri" w:hAnsi="Times New Roman" w:cs="Times New Roman"/>
          <w:sz w:val="24"/>
          <w:szCs w:val="24"/>
        </w:rPr>
        <w:t>зложения</w:t>
      </w:r>
      <w:r w:rsidR="00B157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>Индивидуальная работа при консультати</w:t>
      </w:r>
      <w:r w:rsidR="00AA47F6">
        <w:rPr>
          <w:rFonts w:ascii="Times New Roman" w:eastAsia="Calibri" w:hAnsi="Times New Roman" w:cs="Times New Roman"/>
          <w:sz w:val="24"/>
          <w:szCs w:val="24"/>
        </w:rPr>
        <w:t xml:space="preserve">вной помощи учителя. 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 xml:space="preserve">Написание </w:t>
      </w:r>
      <w:r w:rsidR="00AA47F6">
        <w:rPr>
          <w:rFonts w:ascii="Times New Roman" w:eastAsia="Calibri" w:hAnsi="Times New Roman" w:cs="Times New Roman"/>
          <w:sz w:val="24"/>
          <w:szCs w:val="24"/>
        </w:rPr>
        <w:t xml:space="preserve">контрольного 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>диктанта, вы</w:t>
      </w:r>
      <w:r w:rsidR="00AA47F6">
        <w:rPr>
          <w:rFonts w:ascii="Times New Roman" w:eastAsia="Calibri" w:hAnsi="Times New Roman" w:cs="Times New Roman"/>
          <w:sz w:val="24"/>
          <w:szCs w:val="24"/>
        </w:rPr>
        <w:t xml:space="preserve">полнение грамматических заданий. 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 xml:space="preserve">Групповая работа над ошибками по алгоритму при </w:t>
      </w:r>
      <w:r w:rsidR="00AA47F6">
        <w:rPr>
          <w:rFonts w:ascii="Times New Roman" w:eastAsia="Calibri" w:hAnsi="Times New Roman" w:cs="Times New Roman"/>
          <w:sz w:val="24"/>
          <w:szCs w:val="24"/>
        </w:rPr>
        <w:t>консультативной помощи учителя.</w:t>
      </w:r>
    </w:p>
    <w:p w:rsidR="00DB0AD3" w:rsidRPr="00DB0AD3" w:rsidRDefault="00A54044" w:rsidP="00DB0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9. </w:t>
      </w:r>
      <w:r w:rsidR="00DB0AD3" w:rsidRPr="00DB0AD3">
        <w:rPr>
          <w:rFonts w:ascii="Times New Roman" w:eastAsia="Calibri" w:hAnsi="Times New Roman" w:cs="Times New Roman"/>
          <w:b/>
          <w:sz w:val="24"/>
          <w:szCs w:val="24"/>
        </w:rPr>
        <w:t>Морфология</w:t>
      </w:r>
      <w:r>
        <w:rPr>
          <w:rFonts w:ascii="Times New Roman" w:eastAsia="Calibri" w:hAnsi="Times New Roman" w:cs="Times New Roman"/>
          <w:b/>
          <w:sz w:val="24"/>
          <w:szCs w:val="24"/>
        </w:rPr>
        <w:t>. Правописание.</w:t>
      </w:r>
      <w:r w:rsidR="00F1162E">
        <w:rPr>
          <w:rFonts w:ascii="Times New Roman" w:eastAsia="Calibri" w:hAnsi="Times New Roman" w:cs="Times New Roman"/>
          <w:b/>
          <w:sz w:val="24"/>
          <w:szCs w:val="24"/>
        </w:rPr>
        <w:t xml:space="preserve"> (38</w:t>
      </w:r>
      <w:r w:rsidR="00AA47F6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DB0AD3" w:rsidRPr="00DB0AD3" w:rsidRDefault="00DB0AD3" w:rsidP="00DB0A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Морфология как раздел грамматики. Части речи как лексико-грамматические разряды слов. Общее грамматическое значение, морфологические и синтаксические свойства имени существительного, имени прилагательног</w:t>
      </w:r>
      <w:r w:rsidR="00A54044">
        <w:rPr>
          <w:rFonts w:ascii="Times New Roman" w:eastAsia="Calibri" w:hAnsi="Times New Roman" w:cs="Times New Roman"/>
          <w:sz w:val="24"/>
          <w:szCs w:val="24"/>
        </w:rPr>
        <w:t>о, глагола</w:t>
      </w:r>
      <w:r w:rsidRPr="00DB0AD3">
        <w:rPr>
          <w:rFonts w:ascii="Times New Roman" w:eastAsia="Calibri" w:hAnsi="Times New Roman" w:cs="Times New Roman"/>
          <w:sz w:val="24"/>
          <w:szCs w:val="24"/>
        </w:rPr>
        <w:t>. Словари грамматических трудностей.</w:t>
      </w:r>
    </w:p>
    <w:p w:rsidR="00DB0AD3" w:rsidRPr="00A54044" w:rsidRDefault="00DB0AD3" w:rsidP="00A5404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AA47F6" w:rsidRPr="00AA47F6" w:rsidRDefault="00AA47F6" w:rsidP="00AA47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7F6">
        <w:rPr>
          <w:rFonts w:ascii="Times New Roman" w:eastAsia="Calibri" w:hAnsi="Times New Roman" w:cs="Times New Roman"/>
          <w:i/>
          <w:sz w:val="24"/>
          <w:szCs w:val="24"/>
        </w:rPr>
        <w:t>Формы организации учебных занятий:</w:t>
      </w:r>
      <w:r w:rsidRPr="00AA47F6">
        <w:rPr>
          <w:rFonts w:ascii="Times New Roman" w:eastAsia="Calibri" w:hAnsi="Times New Roman" w:cs="Times New Roman"/>
          <w:sz w:val="24"/>
          <w:szCs w:val="24"/>
        </w:rPr>
        <w:t xml:space="preserve"> Уроки </w:t>
      </w:r>
      <w:proofErr w:type="spellStart"/>
      <w:r w:rsidRPr="00AA47F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щеметоди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ости – 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AA47F6">
        <w:rPr>
          <w:rFonts w:ascii="Times New Roman" w:eastAsia="Calibri" w:hAnsi="Times New Roman" w:cs="Times New Roman"/>
          <w:sz w:val="24"/>
          <w:szCs w:val="24"/>
        </w:rPr>
        <w:t xml:space="preserve">ч., </w:t>
      </w:r>
    </w:p>
    <w:p w:rsidR="00AA47F6" w:rsidRPr="00AA47F6" w:rsidRDefault="00AA47F6" w:rsidP="00AA47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7F6">
        <w:rPr>
          <w:rFonts w:ascii="Times New Roman" w:eastAsia="Calibri" w:hAnsi="Times New Roman" w:cs="Times New Roman"/>
          <w:sz w:val="24"/>
          <w:szCs w:val="24"/>
        </w:rPr>
        <w:t xml:space="preserve">      уро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ки  «открытия» нового знания – 8 ч., уроки рефлексии – 11 </w:t>
      </w:r>
      <w:r w:rsidRPr="00AA47F6">
        <w:rPr>
          <w:rFonts w:ascii="Times New Roman" w:eastAsia="Calibri" w:hAnsi="Times New Roman" w:cs="Times New Roman"/>
          <w:sz w:val="24"/>
          <w:szCs w:val="24"/>
        </w:rPr>
        <w:t xml:space="preserve">ч., </w:t>
      </w:r>
    </w:p>
    <w:p w:rsidR="00AA47F6" w:rsidRPr="00AA47F6" w:rsidRDefault="00F1162E" w:rsidP="00AA47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уроки развития речи – 5 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>ч., конт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ая работа – 5 </w:t>
      </w:r>
      <w:r w:rsidR="00AA47F6" w:rsidRPr="00AA47F6"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.,</w:t>
      </w:r>
      <w:r w:rsidRPr="00F1162E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1162E">
        <w:rPr>
          <w:rFonts w:ascii="Times New Roman" w:eastAsia="Calibri" w:hAnsi="Times New Roman" w:cs="Times New Roman"/>
          <w:sz w:val="24"/>
          <w:szCs w:val="24"/>
        </w:rPr>
        <w:t>рок обобщения зн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ч</w:t>
      </w:r>
      <w:r w:rsidRPr="00F116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62E" w:rsidRDefault="00AA47F6" w:rsidP="00F11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7F6">
        <w:rPr>
          <w:rFonts w:ascii="Times New Roman" w:eastAsia="Calibri" w:hAnsi="Times New Roman" w:cs="Times New Roman"/>
          <w:i/>
          <w:sz w:val="24"/>
          <w:szCs w:val="24"/>
        </w:rPr>
        <w:t>Основные виды учебной деятельности:</w:t>
      </w:r>
      <w:r w:rsidR="00F1162E" w:rsidRPr="00F11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Работа в парах </w:t>
      </w:r>
      <w:proofErr w:type="gramStart"/>
      <w:r w:rsidR="00F1162E">
        <w:rPr>
          <w:rFonts w:ascii="Times New Roman" w:eastAsia="Calibri" w:hAnsi="Times New Roman" w:cs="Times New Roman"/>
          <w:sz w:val="24"/>
          <w:szCs w:val="24"/>
        </w:rPr>
        <w:t>сильный–</w:t>
      </w:r>
      <w:r w:rsidR="00F1162E" w:rsidRPr="00AA47F6">
        <w:rPr>
          <w:rFonts w:ascii="Times New Roman" w:eastAsia="Calibri" w:hAnsi="Times New Roman" w:cs="Times New Roman"/>
          <w:sz w:val="24"/>
          <w:szCs w:val="24"/>
        </w:rPr>
        <w:t>слабый</w:t>
      </w:r>
      <w:proofErr w:type="gramEnd"/>
      <w:r w:rsidR="00F1162E" w:rsidRPr="00AA47F6">
        <w:rPr>
          <w:rFonts w:ascii="Times New Roman" w:eastAsia="Calibri" w:hAnsi="Times New Roman" w:cs="Times New Roman"/>
          <w:sz w:val="24"/>
          <w:szCs w:val="24"/>
        </w:rPr>
        <w:t xml:space="preserve"> по составлению текста-рассуждения на лингвистическую т</w:t>
      </w:r>
      <w:r w:rsidR="00F1162E">
        <w:rPr>
          <w:rFonts w:ascii="Times New Roman" w:eastAsia="Calibri" w:hAnsi="Times New Roman" w:cs="Times New Roman"/>
          <w:sz w:val="24"/>
          <w:szCs w:val="24"/>
        </w:rPr>
        <w:t>ему с последующей самопроверкой, самостоятель</w:t>
      </w:r>
      <w:r w:rsidR="00F1162E" w:rsidRPr="00AA47F6">
        <w:rPr>
          <w:rFonts w:ascii="Times New Roman" w:eastAsia="Calibri" w:hAnsi="Times New Roman" w:cs="Times New Roman"/>
          <w:sz w:val="24"/>
          <w:szCs w:val="24"/>
        </w:rPr>
        <w:t>ная работа</w:t>
      </w:r>
      <w:r w:rsidR="00F1162E">
        <w:rPr>
          <w:rFonts w:ascii="Times New Roman" w:eastAsia="Calibri" w:hAnsi="Times New Roman" w:cs="Times New Roman"/>
          <w:sz w:val="24"/>
          <w:szCs w:val="24"/>
        </w:rPr>
        <w:t>.</w:t>
      </w:r>
      <w:r w:rsidR="00F1162E" w:rsidRPr="00AA4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57C6">
        <w:rPr>
          <w:rFonts w:ascii="Times New Roman" w:eastAsia="Calibri" w:hAnsi="Times New Roman" w:cs="Times New Roman"/>
          <w:sz w:val="24"/>
          <w:szCs w:val="24"/>
        </w:rPr>
        <w:t>Коллективная работа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. Индивидуальная работа. </w:t>
      </w:r>
      <w:r w:rsidR="00F1162E" w:rsidRPr="00AA47F6">
        <w:rPr>
          <w:rFonts w:ascii="Times New Roman" w:eastAsia="Calibri" w:hAnsi="Times New Roman" w:cs="Times New Roman"/>
          <w:sz w:val="24"/>
          <w:szCs w:val="24"/>
        </w:rPr>
        <w:t xml:space="preserve">Написание 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контрольного </w:t>
      </w:r>
      <w:r w:rsidR="00F1162E" w:rsidRPr="00AA47F6">
        <w:rPr>
          <w:rFonts w:ascii="Times New Roman" w:eastAsia="Calibri" w:hAnsi="Times New Roman" w:cs="Times New Roman"/>
          <w:sz w:val="24"/>
          <w:szCs w:val="24"/>
        </w:rPr>
        <w:t>диктанта, вы</w:t>
      </w:r>
      <w:r w:rsidR="00F1162E">
        <w:rPr>
          <w:rFonts w:ascii="Times New Roman" w:eastAsia="Calibri" w:hAnsi="Times New Roman" w:cs="Times New Roman"/>
          <w:sz w:val="24"/>
          <w:szCs w:val="24"/>
        </w:rPr>
        <w:t xml:space="preserve">полнение грамматических заданий. </w:t>
      </w:r>
      <w:r w:rsidR="00F1162E" w:rsidRPr="00AA47F6">
        <w:rPr>
          <w:rFonts w:ascii="Times New Roman" w:eastAsia="Calibri" w:hAnsi="Times New Roman" w:cs="Times New Roman"/>
          <w:sz w:val="24"/>
          <w:szCs w:val="24"/>
        </w:rPr>
        <w:t>Написание сочинения</w:t>
      </w:r>
      <w:r w:rsidR="00B15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4CA3" w:rsidRDefault="00184CA3" w:rsidP="00F11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Учебно-методическое обеспечение:</w:t>
      </w:r>
    </w:p>
    <w:p w:rsidR="00184CA3" w:rsidRDefault="00184CA3" w:rsidP="00184C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184CA3">
        <w:rPr>
          <w:rFonts w:ascii="Times New Roman" w:eastAsia="Calibri" w:hAnsi="Times New Roman" w:cs="Times New Roman"/>
          <w:sz w:val="24"/>
          <w:szCs w:val="24"/>
        </w:rPr>
        <w:t xml:space="preserve">Русский язык. 5 </w:t>
      </w:r>
      <w:proofErr w:type="spellStart"/>
      <w:r w:rsidRPr="00184CA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84C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84CA3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184CA3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184CA3">
        <w:rPr>
          <w:rFonts w:ascii="Times New Roman" w:eastAsia="Calibri" w:hAnsi="Times New Roman" w:cs="Times New Roman"/>
          <w:sz w:val="24"/>
          <w:szCs w:val="24"/>
        </w:rPr>
        <w:t>ля</w:t>
      </w:r>
      <w:proofErr w:type="spellEnd"/>
      <w:r w:rsidRPr="00184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4CA3">
        <w:rPr>
          <w:rFonts w:ascii="Times New Roman" w:eastAsia="Calibri" w:hAnsi="Times New Roman" w:cs="Times New Roman"/>
          <w:sz w:val="24"/>
          <w:szCs w:val="24"/>
        </w:rPr>
        <w:t>общеобразоват.учреждений</w:t>
      </w:r>
      <w:proofErr w:type="spellEnd"/>
      <w:r w:rsidRPr="00184CA3">
        <w:rPr>
          <w:rFonts w:ascii="Times New Roman" w:eastAsia="Calibri" w:hAnsi="Times New Roman" w:cs="Times New Roman"/>
          <w:sz w:val="24"/>
          <w:szCs w:val="24"/>
        </w:rPr>
        <w:t xml:space="preserve"> / М.М. Разумовска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.И. Львова, В.И. Капинос и др. – М.: Дрофа, 2013.</w:t>
      </w:r>
    </w:p>
    <w:p w:rsidR="00184CA3" w:rsidRDefault="00184CA3" w:rsidP="00184C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184CA3">
        <w:t xml:space="preserve"> </w:t>
      </w:r>
      <w:r w:rsidRPr="00184CA3">
        <w:rPr>
          <w:rFonts w:ascii="Times New Roman" w:eastAsia="Calibri" w:hAnsi="Times New Roman" w:cs="Times New Roman"/>
          <w:sz w:val="24"/>
          <w:szCs w:val="24"/>
        </w:rPr>
        <w:t>М.М. Разумовская, С.И. Львова, В.И. Капинос</w:t>
      </w:r>
      <w:r>
        <w:rPr>
          <w:rFonts w:ascii="Times New Roman" w:eastAsia="Calibri" w:hAnsi="Times New Roman" w:cs="Times New Roman"/>
          <w:sz w:val="24"/>
          <w:szCs w:val="24"/>
        </w:rPr>
        <w:t>. Методические рекомендации к учебнику «Русский язык. 5 класс» / Под ред. М.М. Разумовской. М.: Дрофа, 2009.</w:t>
      </w:r>
    </w:p>
    <w:p w:rsidR="00184CA3" w:rsidRDefault="00184CA3" w:rsidP="00184C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Егорова Н.В. Поурочные разработки по русскому языку: 5 класс. М.: ВАКО, 2011.</w:t>
      </w:r>
    </w:p>
    <w:p w:rsidR="00184CA3" w:rsidRPr="00184CA3" w:rsidRDefault="00184CA3" w:rsidP="00184C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Русский язык: входные тесты за курс начальной школы: 5 класс / О.Н. Крылова. – М.: Издательство «Экзамен», 2010.</w:t>
      </w:r>
    </w:p>
    <w:p w:rsidR="00B001EA" w:rsidRDefault="00033EDE" w:rsidP="00A522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Календа</w:t>
      </w:r>
      <w:r w:rsidR="00A5225D">
        <w:rPr>
          <w:rFonts w:ascii="Times New Roman" w:eastAsia="Calibri" w:hAnsi="Times New Roman" w:cs="Times New Roman"/>
          <w:sz w:val="24"/>
          <w:szCs w:val="24"/>
        </w:rPr>
        <w:t>рно-тематическое планирование</w:t>
      </w:r>
    </w:p>
    <w:p w:rsidR="00A5225D" w:rsidRPr="00DB0AD3" w:rsidRDefault="00A5225D" w:rsidP="00A522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EDE" w:rsidRPr="00DB0AD3" w:rsidRDefault="00033EDE" w:rsidP="00DB0A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033EDE" w:rsidRPr="00DB0AD3" w:rsidRDefault="00033EDE" w:rsidP="00DB0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Календарно – тематический план составлен в соответствии с программой для общеобразовательных стандартов второго поколения. Данная программа отражает обязательное для усвоения в основной школе содержание обучения русскому языку. Главная цель обучения русскому языку состоит в том, чтобы обеспечить языковое развитие учащихся, сформировать умения и навыки грамотного письма, полноценного восприятия звучащей речи, научить их правильно и выразительно говорить и писать на родном языке.</w:t>
      </w:r>
    </w:p>
    <w:p w:rsidR="00033EDE" w:rsidRPr="00DB0AD3" w:rsidRDefault="00033EDE" w:rsidP="00DB0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Учебник: Русский язык 5 класс: учебник для общеобразовательных учреждений/</w:t>
      </w:r>
      <w:proofErr w:type="spellStart"/>
      <w:r w:rsidRPr="00DB0AD3">
        <w:rPr>
          <w:rFonts w:ascii="Times New Roman" w:eastAsia="Calibri" w:hAnsi="Times New Roman" w:cs="Times New Roman"/>
          <w:sz w:val="24"/>
          <w:szCs w:val="24"/>
        </w:rPr>
        <w:t>М.М.Разумовская</w:t>
      </w:r>
      <w:proofErr w:type="spell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0AD3">
        <w:rPr>
          <w:rFonts w:ascii="Times New Roman" w:eastAsia="Calibri" w:hAnsi="Times New Roman" w:cs="Times New Roman"/>
          <w:sz w:val="24"/>
          <w:szCs w:val="24"/>
        </w:rPr>
        <w:t>С.И.Львов</w:t>
      </w:r>
      <w:proofErr w:type="spell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0AD3">
        <w:rPr>
          <w:rFonts w:ascii="Times New Roman" w:eastAsia="Calibri" w:hAnsi="Times New Roman" w:cs="Times New Roman"/>
          <w:sz w:val="24"/>
          <w:szCs w:val="24"/>
        </w:rPr>
        <w:t>В.И.Капинос</w:t>
      </w:r>
      <w:proofErr w:type="spellEnd"/>
      <w:r w:rsidRPr="00DB0AD3">
        <w:rPr>
          <w:rFonts w:ascii="Times New Roman" w:eastAsia="Calibri" w:hAnsi="Times New Roman" w:cs="Times New Roman"/>
          <w:sz w:val="24"/>
          <w:szCs w:val="24"/>
        </w:rPr>
        <w:t xml:space="preserve"> и др. </w:t>
      </w:r>
      <w:proofErr w:type="gramStart"/>
      <w:r w:rsidRPr="00DB0AD3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DB0AD3">
        <w:rPr>
          <w:rFonts w:ascii="Times New Roman" w:eastAsia="Calibri" w:hAnsi="Times New Roman" w:cs="Times New Roman"/>
          <w:sz w:val="24"/>
          <w:szCs w:val="24"/>
        </w:rPr>
        <w:t>.: Дрофа, 2012 г.</w:t>
      </w:r>
    </w:p>
    <w:p w:rsidR="00B001EA" w:rsidRPr="00DB0AD3" w:rsidRDefault="00033EDE" w:rsidP="00DB0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AD3">
        <w:rPr>
          <w:rFonts w:ascii="Times New Roman" w:eastAsia="Calibri" w:hAnsi="Times New Roman" w:cs="Times New Roman"/>
          <w:sz w:val="24"/>
          <w:szCs w:val="24"/>
        </w:rPr>
        <w:t>На освоение программы в 5 классе федеральным базисным учебным планом отведено 105 часа в год, т.е. 3 часа в неделю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276"/>
        <w:gridCol w:w="1549"/>
        <w:gridCol w:w="236"/>
      </w:tblGrid>
      <w:tr w:rsidR="007B43B5" w:rsidRPr="00DB0AD3" w:rsidTr="00FE14FC">
        <w:trPr>
          <w:trHeight w:val="375"/>
        </w:trPr>
        <w:tc>
          <w:tcPr>
            <w:tcW w:w="675" w:type="dxa"/>
            <w:vMerge w:val="restart"/>
          </w:tcPr>
          <w:p w:rsidR="00B001EA" w:rsidRPr="00DB0AD3" w:rsidRDefault="007B43B5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№ уро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B43B5" w:rsidRPr="00DB0AD3" w:rsidRDefault="007B43B5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529" w:type="dxa"/>
            <w:vMerge w:val="restart"/>
          </w:tcPr>
          <w:p w:rsidR="007B43B5" w:rsidRPr="00DB0AD3" w:rsidRDefault="007B43B5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7B43B5" w:rsidRPr="00DB0AD3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 </w:t>
            </w:r>
          </w:p>
          <w:p w:rsidR="007B43B5" w:rsidRPr="00DB0AD3" w:rsidRDefault="007B43B5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25" w:type="dxa"/>
            <w:gridSpan w:val="2"/>
          </w:tcPr>
          <w:p w:rsidR="007B43B5" w:rsidRPr="00DB0AD3" w:rsidRDefault="007B43B5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236" w:type="dxa"/>
          </w:tcPr>
          <w:p w:rsidR="007B43B5" w:rsidRPr="00DB0AD3" w:rsidRDefault="007B43B5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rPr>
          <w:trHeight w:val="255"/>
        </w:trPr>
        <w:tc>
          <w:tcPr>
            <w:tcW w:w="675" w:type="dxa"/>
            <w:vMerge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вари</w:t>
            </w:r>
          </w:p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549" w:type="dxa"/>
          </w:tcPr>
          <w:p w:rsidR="00010D3B" w:rsidRPr="00DB0AD3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</w:t>
            </w:r>
            <w:r w:rsidR="00010D3B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236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rPr>
          <w:trHeight w:val="255"/>
        </w:trPr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001EA" w:rsidRDefault="00FE14FC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четверть</w:t>
            </w:r>
          </w:p>
          <w:p w:rsidR="00FE14FC" w:rsidRPr="00DB0AD3" w:rsidRDefault="00FE14FC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 ч.</w:t>
            </w:r>
          </w:p>
        </w:tc>
        <w:tc>
          <w:tcPr>
            <w:tcW w:w="1276" w:type="dxa"/>
          </w:tcPr>
          <w:p w:rsidR="00F30751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rPr>
          <w:trHeight w:val="255"/>
        </w:trPr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001EA" w:rsidRPr="00DB0AD3" w:rsidRDefault="00FE14FC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: О языке и речи 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+1ч</w:t>
            </w:r>
            <w:proofErr w:type="gram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rPr>
          <w:trHeight w:val="255"/>
        </w:trPr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Зачем человеку нужен язык. Язык и речь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русском язык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4FC" w:rsidRPr="00DB0AD3" w:rsidTr="00AB62A4">
        <w:tc>
          <w:tcPr>
            <w:tcW w:w="10682" w:type="dxa"/>
            <w:gridSpan w:val="6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ьных классах.</w:t>
            </w:r>
          </w:p>
          <w:p w:rsidR="00FE14FC" w:rsidRPr="00DB0AD3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D3B" w:rsidRPr="00DB0AD3" w:rsidRDefault="00010D3B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Фонетика. Графика. Текст </w:t>
            </w:r>
          </w:p>
          <w:p w:rsidR="00B001EA" w:rsidRPr="00DB0AD3" w:rsidRDefault="00B001EA" w:rsidP="00DB0A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B43B5"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 2ч</w:t>
            </w:r>
            <w:proofErr w:type="gram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 + 1ч. </w:t>
            </w:r>
            <w:proofErr w:type="spell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, ë, ю, я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теме «Фонетика. Графика»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010D3B" w:rsidRPr="00DB0AD3" w:rsidRDefault="0057576D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10D3B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кст? Тема текста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010D3B" w:rsidRPr="00DB0AD3" w:rsidRDefault="0057576D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10D3B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мысль текста. П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 домашнему сочинению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D3B" w:rsidRPr="00DB0AD3" w:rsidRDefault="00010D3B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Письмо. Орфография </w:t>
            </w:r>
          </w:p>
        </w:tc>
        <w:tc>
          <w:tcPr>
            <w:tcW w:w="1417" w:type="dxa"/>
          </w:tcPr>
          <w:p w:rsidR="00B001EA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.</w:t>
            </w:r>
            <w:r w:rsidR="007B43B5"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ч. </w:t>
            </w:r>
            <w:proofErr w:type="spellStart"/>
            <w:r w:rsidR="00FE1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="00FE1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+ 1 ч. </w:t>
            </w:r>
            <w:proofErr w:type="spellStart"/>
            <w:r w:rsidR="00FE1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FE1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B001EA" w:rsidRPr="00DB0AD3" w:rsidRDefault="0057576D" w:rsidP="00575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исьмо. Орфография. Зачем людям письмо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010D3B" w:rsidRPr="00DB0AD3" w:rsidRDefault="0057576D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 Орфограммы гласных корня. Правила обозначения буквами гласных звуков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согласных корня.</w:t>
            </w:r>
          </w:p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означения буквами согласных звуков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ь после шипящих в конце имён 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и глаголов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ъ и ь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F30751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010D3B" w:rsidRPr="00DB0AD3" w:rsidRDefault="00FE14FC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010D3B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глаголах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Орфография»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001EA" w:rsidRDefault="00010D3B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Строение слова </w:t>
            </w:r>
          </w:p>
          <w:p w:rsidR="00FE14FC" w:rsidRPr="00DB0AD3" w:rsidRDefault="00FE14FC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37640F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очему корень, приставка, суффикс, ок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ончание – значимые части слов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37640F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формы слов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D3B" w:rsidRPr="00DB0AD3" w:rsidRDefault="00010D3B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Слово как часть речи. Текст. </w:t>
            </w:r>
          </w:p>
          <w:p w:rsidR="00B001EA" w:rsidRPr="00DB0AD3" w:rsidRDefault="00B001EA" w:rsidP="00DB0A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.</w:t>
            </w:r>
            <w:r w:rsidR="007B43B5"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ч. </w:t>
            </w:r>
            <w:proofErr w:type="spell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+ 1 ч. </w:t>
            </w:r>
            <w:proofErr w:type="spell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37640F" w:rsidRPr="00DB0AD3" w:rsidRDefault="00FE14FC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часть речи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37640F" w:rsidRPr="00DB0AD3" w:rsidRDefault="00FE14FC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37640F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част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и речи. Предлог. Союз. Частиц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37640F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рование №2 по пройденным темам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37640F" w:rsidRPr="00DB0AD3" w:rsidRDefault="00FE14FC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зац как часть текст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DB0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четверть</w:t>
            </w:r>
          </w:p>
          <w:p w:rsidR="0037640F" w:rsidRDefault="00010D3B" w:rsidP="00DB0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ИСТЕМНЫЙКУРС РУССКОГО ЯЗЫКА. </w:t>
            </w:r>
          </w:p>
          <w:p w:rsidR="00FE14FC" w:rsidRPr="00DB0AD3" w:rsidRDefault="00FE14FC" w:rsidP="00DB0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01EA" w:rsidRPr="00DB0AD3" w:rsidRDefault="00B001EA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ч.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DB0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6. Фонетика. Орфоэпия. </w:t>
            </w: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01EA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ч.</w:t>
            </w:r>
            <w:r w:rsidR="007B43B5"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ч. </w:t>
            </w:r>
            <w:proofErr w:type="spell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+ 1ч. </w:t>
            </w:r>
            <w:proofErr w:type="spellStart"/>
            <w:proofErr w:type="gram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фонетика? Звуки гласные и согласны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орфоэпия?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согласных звуков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й разбор слова. Практикум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№3 по теме «Фонетика. Орфоэпия»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контрольном тестировании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DB0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01EA" w:rsidRDefault="00010D3B" w:rsidP="00DB0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7. Лексика. Словообразование. Правописание.  </w:t>
            </w:r>
            <w:r w:rsidR="00864F65"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ли речи.</w:t>
            </w:r>
          </w:p>
          <w:p w:rsidR="00FE14FC" w:rsidRPr="00DB0AD3" w:rsidRDefault="00FE14FC" w:rsidP="00DB0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ч.+3ч.рр+1ч</w:t>
            </w:r>
            <w:proofErr w:type="gram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ить лексическое значение слова. Синонимы. Антонимы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учающее 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(по Г.А. </w:t>
            </w:r>
            <w:proofErr w:type="spellStart"/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лово в переносном значении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слова в русском языке?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тельный разбор.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гласных и согласных в слове. Правописание чередующихся гласных в корнях лаг — лож и рос — </w:t>
            </w: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proofErr w:type="gram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ащ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 чем рассказывают устаревшие слова?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разбор слов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29" w:type="dxa"/>
          </w:tcPr>
          <w:p w:rsidR="00010D3B" w:rsidRPr="00DB0AD3" w:rsidRDefault="00E832D0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№2. Диктант </w:t>
            </w:r>
            <w:r w:rsidR="00010D3B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диктант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Юона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ая зима. </w:t>
            </w: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Лигачево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FE14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001EA" w:rsidRDefault="00010D3B" w:rsidP="00FE14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четверть</w:t>
            </w:r>
          </w:p>
          <w:p w:rsidR="00FE14FC" w:rsidRPr="00DB0AD3" w:rsidRDefault="00FE14FC" w:rsidP="00FE14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 ч.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001EA" w:rsidRPr="00DB0AD3" w:rsidRDefault="00010D3B" w:rsidP="00FE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и речи 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.  </w:t>
            </w: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стилистика?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01EA" w:rsidRPr="00DB0AD3" w:rsidRDefault="00010D3B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8. Синтаксис и пунктуация (вводный курс). Типы речи. Строение текста. </w:t>
            </w: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ч.+3ч</w:t>
            </w:r>
            <w:proofErr w:type="gramStart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+2ч.Кр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синтаксис и пунктуация? Словосочетание, виды словосочетаний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FE14FC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. Интонация </w:t>
            </w:r>
            <w:proofErr w:type="gram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. Виды предложений по цели высказывания. Восклицательные предложения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изложение «Барсучонок»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слово при однородных членах предложения. Двоеточие после обобщающего слов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3 по теме «Простое предложение»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ямая речь.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Диалог.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ип речи? Описание, повествование, рассуждение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01EA" w:rsidRPr="00DB0AD3" w:rsidRDefault="00010D3B" w:rsidP="00FE14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9. Морфология. Правописание. </w:t>
            </w: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D3B" w:rsidRPr="00DB0AD3" w:rsidRDefault="007B43B5" w:rsidP="00DB0A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  <w:r w:rsidR="00864F65" w:rsidRPr="00DB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D3B" w:rsidRPr="00DB0AD3" w:rsidRDefault="00010D3B" w:rsidP="00FE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Глагол. Строение текста</w:t>
            </w:r>
          </w:p>
        </w:tc>
        <w:tc>
          <w:tcPr>
            <w:tcW w:w="1417" w:type="dxa"/>
          </w:tcPr>
          <w:p w:rsidR="00B001EA" w:rsidRPr="00DB0AD3" w:rsidRDefault="003F7AB7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ч.+1ч</w:t>
            </w:r>
            <w:proofErr w:type="gramStart"/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р+2ч.Кр</w:t>
            </w:r>
          </w:p>
        </w:tc>
        <w:tc>
          <w:tcPr>
            <w:tcW w:w="127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глагол?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глаголы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Вид глагола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ни с чередованием букв е – и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D3B" w:rsidRPr="00DB0AD3" w:rsidTr="00423FBA">
        <w:tc>
          <w:tcPr>
            <w:tcW w:w="675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9" w:type="dxa"/>
          </w:tcPr>
          <w:p w:rsidR="00010D3B" w:rsidRPr="00DB0AD3" w:rsidRDefault="00010D3B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1417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D3B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549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10D3B" w:rsidRPr="00DB0AD3" w:rsidRDefault="00010D3B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Наклонение глагола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личных окончаний глагола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4 по теме «Написание личных окончаний глаголов»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. Повествование.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чинение «Как я обычно делаю уроки»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DB0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624" w:rsidRDefault="009D2624" w:rsidP="00DB0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четверть</w:t>
            </w:r>
          </w:p>
          <w:p w:rsidR="00FE14FC" w:rsidRPr="00DB0AD3" w:rsidRDefault="00FE14FC" w:rsidP="00DB0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 ч.</w:t>
            </w:r>
          </w:p>
        </w:tc>
        <w:tc>
          <w:tcPr>
            <w:tcW w:w="127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существительное. Строение текста </w:t>
            </w: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1EA" w:rsidRDefault="003F7AB7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ч.+3ч</w:t>
            </w:r>
            <w:proofErr w:type="gramStart"/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р+2ч.Кр</w:t>
            </w:r>
          </w:p>
          <w:p w:rsidR="00FE14FC" w:rsidRPr="00FE14FC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 как часть речи. Как образуются имена существительные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с именами существитель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од имен существитель</w:t>
            </w:r>
            <w:r w:rsidR="00E832D0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ных.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на существитель</w:t>
            </w:r>
            <w:r w:rsidR="00E832D0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ные общего рода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од несклоняемых имен существительных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адеж и склонение имен существительных. Правописание безударных падежных окончаний имен существительных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 5 с грамматичес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им заданием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9" w:type="dxa"/>
          </w:tcPr>
          <w:p w:rsidR="009D2624" w:rsidRPr="00DB0AD3" w:rsidRDefault="003F7AB7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2624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кста типа описания предмета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9" w:type="dxa"/>
          </w:tcPr>
          <w:p w:rsidR="009D2624" w:rsidRPr="00DB0AD3" w:rsidRDefault="003F7AB7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2624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типов речи в тексте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9" w:type="dxa"/>
          </w:tcPr>
          <w:p w:rsidR="009D2624" w:rsidRPr="00DB0AD3" w:rsidRDefault="003F7AB7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D2624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чинение на тему «Знакомьтесь, мой друг…»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14FC" w:rsidRDefault="00FE14FC" w:rsidP="00FE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624" w:rsidRPr="00DB0AD3" w:rsidRDefault="009D2624" w:rsidP="00FE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417" w:type="dxa"/>
          </w:tcPr>
          <w:p w:rsidR="00FE14FC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1EA" w:rsidRDefault="003F7AB7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ч.+1ч</w:t>
            </w:r>
            <w:proofErr w:type="gramStart"/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FE14FC">
              <w:rPr>
                <w:rFonts w:ascii="Times New Roman" w:eastAsia="Calibri" w:hAnsi="Times New Roman" w:cs="Times New Roman"/>
                <w:sz w:val="24"/>
                <w:szCs w:val="24"/>
              </w:rPr>
              <w:t>р+1ч.Кр</w:t>
            </w:r>
          </w:p>
          <w:p w:rsidR="00FE14FC" w:rsidRPr="00FE14FC" w:rsidRDefault="00FE14FC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имя прилагательное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 качественные, относительные, притяжательные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имен прилагательных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. Сжатое изложение (упр.127 по уч.</w:t>
            </w:r>
            <w:proofErr w:type="gram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е полные и краткие. 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кратких прилагательных на шипящий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ревосходная степень имен прилагательных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9" w:type="dxa"/>
          </w:tcPr>
          <w:p w:rsidR="009D2624" w:rsidRPr="00DB0AD3" w:rsidRDefault="003F7AB7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  <w:proofErr w:type="spellEnd"/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D2624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годовой контроль в виде теста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диагностической работе.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4" w:rsidRPr="00DB0AD3" w:rsidTr="00423FBA">
        <w:tc>
          <w:tcPr>
            <w:tcW w:w="675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529" w:type="dxa"/>
          </w:tcPr>
          <w:p w:rsidR="009D2624" w:rsidRPr="00DB0AD3" w:rsidRDefault="009D2624" w:rsidP="00DB0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Орфография»</w:t>
            </w:r>
            <w:r w:rsidR="007B43B5"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417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4" w:rsidRPr="00DB0AD3" w:rsidRDefault="00717549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D3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49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D2624" w:rsidRPr="00DB0AD3" w:rsidRDefault="009D2624" w:rsidP="00DB0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3EDE" w:rsidRPr="00DB0AD3" w:rsidRDefault="00033EDE" w:rsidP="00DB0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3EDE" w:rsidRPr="00DB0AD3" w:rsidRDefault="00033EDE" w:rsidP="00DB0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33EDE" w:rsidRPr="00DB0AD3" w:rsidSect="00F00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DE"/>
    <w:rsid w:val="00003E78"/>
    <w:rsid w:val="00007F4A"/>
    <w:rsid w:val="00010D3B"/>
    <w:rsid w:val="00033EDE"/>
    <w:rsid w:val="00065829"/>
    <w:rsid w:val="00067FAD"/>
    <w:rsid w:val="00070B78"/>
    <w:rsid w:val="000801E3"/>
    <w:rsid w:val="00081DE0"/>
    <w:rsid w:val="00087D83"/>
    <w:rsid w:val="00092737"/>
    <w:rsid w:val="0009478E"/>
    <w:rsid w:val="000A7B15"/>
    <w:rsid w:val="000B370C"/>
    <w:rsid w:val="000B730F"/>
    <w:rsid w:val="000B75A2"/>
    <w:rsid w:val="000C7D13"/>
    <w:rsid w:val="000E7C30"/>
    <w:rsid w:val="0010134B"/>
    <w:rsid w:val="001114C2"/>
    <w:rsid w:val="00124F9F"/>
    <w:rsid w:val="00131C9C"/>
    <w:rsid w:val="0013540F"/>
    <w:rsid w:val="001666F6"/>
    <w:rsid w:val="00184CA3"/>
    <w:rsid w:val="00192EBB"/>
    <w:rsid w:val="001971C1"/>
    <w:rsid w:val="001A05A0"/>
    <w:rsid w:val="001A577F"/>
    <w:rsid w:val="001E61D2"/>
    <w:rsid w:val="001F2147"/>
    <w:rsid w:val="001F3D8F"/>
    <w:rsid w:val="001F63BA"/>
    <w:rsid w:val="00213196"/>
    <w:rsid w:val="00235818"/>
    <w:rsid w:val="0023770A"/>
    <w:rsid w:val="002431FD"/>
    <w:rsid w:val="0026348A"/>
    <w:rsid w:val="002775FD"/>
    <w:rsid w:val="00281515"/>
    <w:rsid w:val="002A0331"/>
    <w:rsid w:val="002B1953"/>
    <w:rsid w:val="002B2074"/>
    <w:rsid w:val="002B4BFE"/>
    <w:rsid w:val="002C767C"/>
    <w:rsid w:val="002D3058"/>
    <w:rsid w:val="002F684B"/>
    <w:rsid w:val="002F6FED"/>
    <w:rsid w:val="00313512"/>
    <w:rsid w:val="003151C9"/>
    <w:rsid w:val="00347A25"/>
    <w:rsid w:val="0037640F"/>
    <w:rsid w:val="00380C17"/>
    <w:rsid w:val="00380F80"/>
    <w:rsid w:val="00383BB3"/>
    <w:rsid w:val="00384F58"/>
    <w:rsid w:val="00390D24"/>
    <w:rsid w:val="003A5E45"/>
    <w:rsid w:val="003B2CB1"/>
    <w:rsid w:val="003B30A3"/>
    <w:rsid w:val="003B4DAB"/>
    <w:rsid w:val="003C2437"/>
    <w:rsid w:val="003C2980"/>
    <w:rsid w:val="003C2CDA"/>
    <w:rsid w:val="003D4087"/>
    <w:rsid w:val="003E20BA"/>
    <w:rsid w:val="003F7AB7"/>
    <w:rsid w:val="00402DBE"/>
    <w:rsid w:val="00404723"/>
    <w:rsid w:val="00410AA3"/>
    <w:rsid w:val="00413862"/>
    <w:rsid w:val="00414A8E"/>
    <w:rsid w:val="004156AF"/>
    <w:rsid w:val="00421C66"/>
    <w:rsid w:val="00423FBA"/>
    <w:rsid w:val="004529FF"/>
    <w:rsid w:val="00453DCC"/>
    <w:rsid w:val="0046681A"/>
    <w:rsid w:val="00473DF3"/>
    <w:rsid w:val="00480AF6"/>
    <w:rsid w:val="00490B60"/>
    <w:rsid w:val="00493069"/>
    <w:rsid w:val="004A0BC6"/>
    <w:rsid w:val="004A4FE7"/>
    <w:rsid w:val="004C1966"/>
    <w:rsid w:val="004D1B71"/>
    <w:rsid w:val="004D66E7"/>
    <w:rsid w:val="004D7563"/>
    <w:rsid w:val="004E535B"/>
    <w:rsid w:val="004E5D38"/>
    <w:rsid w:val="004F2315"/>
    <w:rsid w:val="004F5ADC"/>
    <w:rsid w:val="00506090"/>
    <w:rsid w:val="00511B68"/>
    <w:rsid w:val="00513A1D"/>
    <w:rsid w:val="00543A5D"/>
    <w:rsid w:val="0055153B"/>
    <w:rsid w:val="0055400E"/>
    <w:rsid w:val="005563E1"/>
    <w:rsid w:val="00557C87"/>
    <w:rsid w:val="00565DAE"/>
    <w:rsid w:val="0057576D"/>
    <w:rsid w:val="00583593"/>
    <w:rsid w:val="005875A2"/>
    <w:rsid w:val="005907AC"/>
    <w:rsid w:val="00596335"/>
    <w:rsid w:val="005A1637"/>
    <w:rsid w:val="005A2F6B"/>
    <w:rsid w:val="005B6BE0"/>
    <w:rsid w:val="005D6CAE"/>
    <w:rsid w:val="006006D8"/>
    <w:rsid w:val="006066AF"/>
    <w:rsid w:val="0061424A"/>
    <w:rsid w:val="00616994"/>
    <w:rsid w:val="00622FBE"/>
    <w:rsid w:val="00654A5D"/>
    <w:rsid w:val="00672D67"/>
    <w:rsid w:val="006778E6"/>
    <w:rsid w:val="006848D0"/>
    <w:rsid w:val="00685BA3"/>
    <w:rsid w:val="006B43D6"/>
    <w:rsid w:val="006C1789"/>
    <w:rsid w:val="006E0432"/>
    <w:rsid w:val="006E2200"/>
    <w:rsid w:val="006E51B6"/>
    <w:rsid w:val="00710546"/>
    <w:rsid w:val="00717549"/>
    <w:rsid w:val="00743B0A"/>
    <w:rsid w:val="007519BA"/>
    <w:rsid w:val="0075634C"/>
    <w:rsid w:val="007614B2"/>
    <w:rsid w:val="007B43B5"/>
    <w:rsid w:val="007D3825"/>
    <w:rsid w:val="007D3882"/>
    <w:rsid w:val="007E5AD7"/>
    <w:rsid w:val="007F68E4"/>
    <w:rsid w:val="008023BC"/>
    <w:rsid w:val="00804B5A"/>
    <w:rsid w:val="00812904"/>
    <w:rsid w:val="008138D7"/>
    <w:rsid w:val="00820618"/>
    <w:rsid w:val="008217DD"/>
    <w:rsid w:val="0083545B"/>
    <w:rsid w:val="008476C3"/>
    <w:rsid w:val="00857DB5"/>
    <w:rsid w:val="00864EE2"/>
    <w:rsid w:val="00864F65"/>
    <w:rsid w:val="00877776"/>
    <w:rsid w:val="00884AFA"/>
    <w:rsid w:val="0089402E"/>
    <w:rsid w:val="008A0011"/>
    <w:rsid w:val="008A340E"/>
    <w:rsid w:val="008B0B6C"/>
    <w:rsid w:val="008C1806"/>
    <w:rsid w:val="008C34F5"/>
    <w:rsid w:val="008C70EA"/>
    <w:rsid w:val="008D3299"/>
    <w:rsid w:val="008E0166"/>
    <w:rsid w:val="0093311C"/>
    <w:rsid w:val="00967CEA"/>
    <w:rsid w:val="00971DED"/>
    <w:rsid w:val="00981D1F"/>
    <w:rsid w:val="00983834"/>
    <w:rsid w:val="00997910"/>
    <w:rsid w:val="009A4C88"/>
    <w:rsid w:val="009A532E"/>
    <w:rsid w:val="009B2ACB"/>
    <w:rsid w:val="009B6481"/>
    <w:rsid w:val="009D2624"/>
    <w:rsid w:val="009E7A76"/>
    <w:rsid w:val="009F300D"/>
    <w:rsid w:val="00A01ADC"/>
    <w:rsid w:val="00A23D3B"/>
    <w:rsid w:val="00A277DE"/>
    <w:rsid w:val="00A32C6B"/>
    <w:rsid w:val="00A331F3"/>
    <w:rsid w:val="00A42C9D"/>
    <w:rsid w:val="00A5225D"/>
    <w:rsid w:val="00A54044"/>
    <w:rsid w:val="00A54223"/>
    <w:rsid w:val="00A67922"/>
    <w:rsid w:val="00A750BA"/>
    <w:rsid w:val="00A766E9"/>
    <w:rsid w:val="00A93971"/>
    <w:rsid w:val="00AA47F6"/>
    <w:rsid w:val="00AB62A4"/>
    <w:rsid w:val="00AC7A7E"/>
    <w:rsid w:val="00AD5098"/>
    <w:rsid w:val="00AD7B66"/>
    <w:rsid w:val="00B001EA"/>
    <w:rsid w:val="00B14555"/>
    <w:rsid w:val="00B157C6"/>
    <w:rsid w:val="00B252A9"/>
    <w:rsid w:val="00B3068B"/>
    <w:rsid w:val="00B4311D"/>
    <w:rsid w:val="00B45FD0"/>
    <w:rsid w:val="00B5009B"/>
    <w:rsid w:val="00B502AF"/>
    <w:rsid w:val="00B726B4"/>
    <w:rsid w:val="00B82EED"/>
    <w:rsid w:val="00B8454B"/>
    <w:rsid w:val="00B900D9"/>
    <w:rsid w:val="00B97580"/>
    <w:rsid w:val="00BB310E"/>
    <w:rsid w:val="00BC597B"/>
    <w:rsid w:val="00BD3F57"/>
    <w:rsid w:val="00BE22EB"/>
    <w:rsid w:val="00BE25F0"/>
    <w:rsid w:val="00BF215A"/>
    <w:rsid w:val="00C41751"/>
    <w:rsid w:val="00C4294D"/>
    <w:rsid w:val="00C42C82"/>
    <w:rsid w:val="00C45FFA"/>
    <w:rsid w:val="00C461B1"/>
    <w:rsid w:val="00C56BB0"/>
    <w:rsid w:val="00C6438C"/>
    <w:rsid w:val="00C8254F"/>
    <w:rsid w:val="00C90838"/>
    <w:rsid w:val="00C924FE"/>
    <w:rsid w:val="00CA4481"/>
    <w:rsid w:val="00CA44C0"/>
    <w:rsid w:val="00CB27F2"/>
    <w:rsid w:val="00CD59F7"/>
    <w:rsid w:val="00CF3508"/>
    <w:rsid w:val="00CF4C2B"/>
    <w:rsid w:val="00D04C7B"/>
    <w:rsid w:val="00D12149"/>
    <w:rsid w:val="00D36E65"/>
    <w:rsid w:val="00D57D17"/>
    <w:rsid w:val="00D6124E"/>
    <w:rsid w:val="00D645DF"/>
    <w:rsid w:val="00D710B5"/>
    <w:rsid w:val="00D75824"/>
    <w:rsid w:val="00D75C93"/>
    <w:rsid w:val="00D7750A"/>
    <w:rsid w:val="00D96186"/>
    <w:rsid w:val="00DA3EE4"/>
    <w:rsid w:val="00DA5257"/>
    <w:rsid w:val="00DA787F"/>
    <w:rsid w:val="00DB0942"/>
    <w:rsid w:val="00DB0AD3"/>
    <w:rsid w:val="00DB5A3D"/>
    <w:rsid w:val="00DB6649"/>
    <w:rsid w:val="00DF6E6A"/>
    <w:rsid w:val="00E06BD3"/>
    <w:rsid w:val="00E25A22"/>
    <w:rsid w:val="00E40F9B"/>
    <w:rsid w:val="00E410F9"/>
    <w:rsid w:val="00E55C7C"/>
    <w:rsid w:val="00E832D0"/>
    <w:rsid w:val="00E90FFF"/>
    <w:rsid w:val="00E910B7"/>
    <w:rsid w:val="00E91F0E"/>
    <w:rsid w:val="00E9342D"/>
    <w:rsid w:val="00E93470"/>
    <w:rsid w:val="00EA49CC"/>
    <w:rsid w:val="00EC6114"/>
    <w:rsid w:val="00EC6CCC"/>
    <w:rsid w:val="00ED113D"/>
    <w:rsid w:val="00EE52BF"/>
    <w:rsid w:val="00F000B1"/>
    <w:rsid w:val="00F006E5"/>
    <w:rsid w:val="00F10569"/>
    <w:rsid w:val="00F10FA7"/>
    <w:rsid w:val="00F1162E"/>
    <w:rsid w:val="00F166C6"/>
    <w:rsid w:val="00F174FC"/>
    <w:rsid w:val="00F2342A"/>
    <w:rsid w:val="00F24A7D"/>
    <w:rsid w:val="00F30751"/>
    <w:rsid w:val="00F52066"/>
    <w:rsid w:val="00F6121E"/>
    <w:rsid w:val="00F6164A"/>
    <w:rsid w:val="00F61841"/>
    <w:rsid w:val="00F67D39"/>
    <w:rsid w:val="00F92662"/>
    <w:rsid w:val="00F96C37"/>
    <w:rsid w:val="00FB1B3F"/>
    <w:rsid w:val="00FC4E38"/>
    <w:rsid w:val="00FE14FC"/>
    <w:rsid w:val="00FE3178"/>
    <w:rsid w:val="00FE57D8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33EDE"/>
  </w:style>
  <w:style w:type="table" w:customStyle="1" w:styleId="10">
    <w:name w:val="Сетка таблицы1"/>
    <w:basedOn w:val="a1"/>
    <w:next w:val="a3"/>
    <w:uiPriority w:val="59"/>
    <w:rsid w:val="00033E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9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33EDE"/>
  </w:style>
  <w:style w:type="table" w:customStyle="1" w:styleId="10">
    <w:name w:val="Сетка таблицы1"/>
    <w:basedOn w:val="a1"/>
    <w:next w:val="a3"/>
    <w:uiPriority w:val="59"/>
    <w:rsid w:val="00033E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9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C0B4-EB47-402F-9A61-24B98C02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3</Pages>
  <Words>54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cp:lastPrinted>2016-10-05T12:22:00Z</cp:lastPrinted>
  <dcterms:created xsi:type="dcterms:W3CDTF">2016-09-22T08:24:00Z</dcterms:created>
  <dcterms:modified xsi:type="dcterms:W3CDTF">2016-10-05T13:25:00Z</dcterms:modified>
</cp:coreProperties>
</file>